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2CC1596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A27606">
              <w:rPr>
                <w:noProof/>
                <w:webHidden/>
              </w:rPr>
              <w:t>2</w:t>
            </w:r>
            <w:r w:rsidR="00A27606">
              <w:rPr>
                <w:noProof/>
                <w:webHidden/>
              </w:rPr>
              <w:fldChar w:fldCharType="end"/>
            </w:r>
          </w:hyperlink>
        </w:p>
        <w:p w14:paraId="7BBF9D73" w14:textId="2E697256" w:rsidR="00A27606" w:rsidRDefault="005C43F3">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A27606">
              <w:rPr>
                <w:noProof/>
                <w:webHidden/>
              </w:rPr>
              <w:t>5</w:t>
            </w:r>
            <w:r w:rsidR="00A27606">
              <w:rPr>
                <w:noProof/>
                <w:webHidden/>
              </w:rPr>
              <w:fldChar w:fldCharType="end"/>
            </w:r>
          </w:hyperlink>
        </w:p>
        <w:p w14:paraId="01084C2D" w14:textId="18FCD57A" w:rsidR="00A27606" w:rsidRDefault="005C43F3">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A27606">
              <w:rPr>
                <w:noProof/>
                <w:webHidden/>
              </w:rPr>
              <w:t>10</w:t>
            </w:r>
            <w:r w:rsidR="00A27606">
              <w:rPr>
                <w:noProof/>
                <w:webHidden/>
              </w:rPr>
              <w:fldChar w:fldCharType="end"/>
            </w:r>
          </w:hyperlink>
        </w:p>
        <w:p w14:paraId="365F1684" w14:textId="0587A0B2" w:rsidR="00A27606" w:rsidRDefault="005C43F3">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A27606">
              <w:rPr>
                <w:noProof/>
                <w:webHidden/>
              </w:rPr>
              <w:t>15</w:t>
            </w:r>
            <w:r w:rsidR="00A27606">
              <w:rPr>
                <w:noProof/>
                <w:webHidden/>
              </w:rPr>
              <w:fldChar w:fldCharType="end"/>
            </w:r>
          </w:hyperlink>
        </w:p>
        <w:p w14:paraId="78EF9A52" w14:textId="6DC58D78" w:rsidR="00A27606" w:rsidRDefault="005C43F3">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A27606">
              <w:rPr>
                <w:noProof/>
                <w:webHidden/>
              </w:rPr>
              <w:t>15</w:t>
            </w:r>
            <w:r w:rsidR="00A27606">
              <w:rPr>
                <w:noProof/>
                <w:webHidden/>
              </w:rPr>
              <w:fldChar w:fldCharType="end"/>
            </w:r>
          </w:hyperlink>
        </w:p>
        <w:p w14:paraId="1B003553" w14:textId="1580ECDF" w:rsidR="00A27606" w:rsidRDefault="005C43F3">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A27606">
              <w:rPr>
                <w:noProof/>
                <w:webHidden/>
              </w:rPr>
              <w:t>17</w:t>
            </w:r>
            <w:r w:rsidR="00A27606">
              <w:rPr>
                <w:noProof/>
                <w:webHidden/>
              </w:rPr>
              <w:fldChar w:fldCharType="end"/>
            </w:r>
          </w:hyperlink>
        </w:p>
        <w:p w14:paraId="720A7C9A" w14:textId="5311F5CA" w:rsidR="00A27606" w:rsidRDefault="005C43F3">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A27606">
              <w:rPr>
                <w:noProof/>
                <w:webHidden/>
              </w:rPr>
              <w:t>17</w:t>
            </w:r>
            <w:r w:rsidR="00A27606">
              <w:rPr>
                <w:noProof/>
                <w:webHidden/>
              </w:rPr>
              <w:fldChar w:fldCharType="end"/>
            </w:r>
          </w:hyperlink>
        </w:p>
        <w:p w14:paraId="175B1CC7" w14:textId="56BC12BC" w:rsidR="00A27606" w:rsidRDefault="005C43F3">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A27606">
              <w:rPr>
                <w:noProof/>
                <w:webHidden/>
              </w:rPr>
              <w:t>17</w:t>
            </w:r>
            <w:r w:rsidR="00A27606">
              <w:rPr>
                <w:noProof/>
                <w:webHidden/>
              </w:rPr>
              <w:fldChar w:fldCharType="end"/>
            </w:r>
          </w:hyperlink>
        </w:p>
        <w:p w14:paraId="1D6BC973" w14:textId="6BF0DCF0" w:rsidR="00A27606" w:rsidRDefault="005C43F3">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A27606">
              <w:rPr>
                <w:noProof/>
                <w:webHidden/>
              </w:rPr>
              <w:t>17</w:t>
            </w:r>
            <w:r w:rsidR="00A27606">
              <w:rPr>
                <w:noProof/>
                <w:webHidden/>
              </w:rPr>
              <w:fldChar w:fldCharType="end"/>
            </w:r>
          </w:hyperlink>
        </w:p>
        <w:p w14:paraId="4B1BFB5F" w14:textId="4749F1AC" w:rsidR="00A27606" w:rsidRDefault="005C43F3">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A27606">
              <w:rPr>
                <w:noProof/>
                <w:webHidden/>
              </w:rPr>
              <w:t>18</w:t>
            </w:r>
            <w:r w:rsidR="00A27606">
              <w:rPr>
                <w:noProof/>
                <w:webHidden/>
              </w:rPr>
              <w:fldChar w:fldCharType="end"/>
            </w:r>
          </w:hyperlink>
        </w:p>
        <w:p w14:paraId="0B874701" w14:textId="43081171" w:rsidR="00A27606" w:rsidRDefault="005C43F3">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A27606">
              <w:rPr>
                <w:noProof/>
                <w:webHidden/>
              </w:rPr>
              <w:t>18</w:t>
            </w:r>
            <w:r w:rsidR="00A27606">
              <w:rPr>
                <w:noProof/>
                <w:webHidden/>
              </w:rPr>
              <w:fldChar w:fldCharType="end"/>
            </w:r>
          </w:hyperlink>
        </w:p>
        <w:p w14:paraId="5FBB9C85" w14:textId="6A544C33" w:rsidR="00A27606" w:rsidRDefault="005C43F3">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A27606">
              <w:rPr>
                <w:noProof/>
                <w:webHidden/>
              </w:rPr>
              <w:t>18</w:t>
            </w:r>
            <w:r w:rsidR="00A27606">
              <w:rPr>
                <w:noProof/>
                <w:webHidden/>
              </w:rPr>
              <w:fldChar w:fldCharType="end"/>
            </w:r>
          </w:hyperlink>
        </w:p>
        <w:p w14:paraId="3B708C22" w14:textId="522C8949" w:rsidR="00A27606" w:rsidRDefault="005C43F3">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67BCCAD1" w14:textId="09385457" w:rsidR="00A27606" w:rsidRDefault="005C43F3">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50BDA54B" w14:textId="7A97AAC2" w:rsidR="00A27606" w:rsidRDefault="005C43F3">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167B0145" w14:textId="14ABC0D7" w:rsidR="00A27606" w:rsidRDefault="005C43F3">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07EC7170" w14:textId="2CC9B0EC" w:rsidR="00A27606" w:rsidRDefault="005C43F3">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14C8801A" w14:textId="7494FF48" w:rsidR="00A27606" w:rsidRDefault="005C43F3">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6AE71193" w14:textId="472EE238" w:rsidR="00A27606" w:rsidRDefault="005C43F3">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A27606">
              <w:rPr>
                <w:noProof/>
                <w:webHidden/>
              </w:rPr>
              <w:t>19</w:t>
            </w:r>
            <w:r w:rsidR="00A27606">
              <w:rPr>
                <w:noProof/>
                <w:webHidden/>
              </w:rPr>
              <w:fldChar w:fldCharType="end"/>
            </w:r>
          </w:hyperlink>
        </w:p>
        <w:p w14:paraId="3D9A3415" w14:textId="1DB63EF2" w:rsidR="00A27606" w:rsidRDefault="005C43F3">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A27606">
              <w:rPr>
                <w:noProof/>
                <w:webHidden/>
              </w:rPr>
              <w:t>21</w:t>
            </w:r>
            <w:r w:rsidR="00A27606">
              <w:rPr>
                <w:noProof/>
                <w:webHidden/>
              </w:rPr>
              <w:fldChar w:fldCharType="end"/>
            </w:r>
          </w:hyperlink>
        </w:p>
        <w:p w14:paraId="5FCCD0E2" w14:textId="38375FB1" w:rsidR="00A27606" w:rsidRDefault="005C43F3">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A27606">
              <w:rPr>
                <w:noProof/>
                <w:webHidden/>
              </w:rPr>
              <w:t>21</w:t>
            </w:r>
            <w:r w:rsidR="00A27606">
              <w:rPr>
                <w:noProof/>
                <w:webHidden/>
              </w:rPr>
              <w:fldChar w:fldCharType="end"/>
            </w:r>
          </w:hyperlink>
        </w:p>
        <w:p w14:paraId="4F766456" w14:textId="70BE8F99" w:rsidR="00A27606" w:rsidRDefault="005C43F3">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A27606">
              <w:rPr>
                <w:noProof/>
                <w:webHidden/>
              </w:rPr>
              <w:t>21</w:t>
            </w:r>
            <w:r w:rsidR="00A27606">
              <w:rPr>
                <w:noProof/>
                <w:webHidden/>
              </w:rPr>
              <w:fldChar w:fldCharType="end"/>
            </w:r>
          </w:hyperlink>
        </w:p>
        <w:p w14:paraId="0BF42936" w14:textId="2D8EE16B" w:rsidR="00A27606" w:rsidRDefault="005C43F3">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A27606">
              <w:rPr>
                <w:noProof/>
                <w:webHidden/>
              </w:rPr>
              <w:t>21</w:t>
            </w:r>
            <w:r w:rsidR="00A27606">
              <w:rPr>
                <w:noProof/>
                <w:webHidden/>
              </w:rPr>
              <w:fldChar w:fldCharType="end"/>
            </w:r>
          </w:hyperlink>
        </w:p>
        <w:p w14:paraId="196C1912" w14:textId="4406F8E1" w:rsidR="00EC7B4A" w:rsidRDefault="00EC7B4A">
          <w:r>
            <w:rPr>
              <w:b/>
              <w:bCs/>
            </w:rPr>
            <w:fldChar w:fldCharType="end"/>
          </w:r>
        </w:p>
      </w:sdtContent>
    </w:sdt>
    <w:p w14:paraId="630A8042" w14:textId="77777777" w:rsidR="00D85B54" w:rsidRDefault="00D85B54" w:rsidP="00D85B54"/>
    <w:p w14:paraId="24E75113" w14:textId="77777777" w:rsidR="00D85B54" w:rsidRDefault="00D85B54" w:rsidP="00D85B54"/>
    <w:p w14:paraId="591E0B5C" w14:textId="77777777" w:rsidR="00D85B54" w:rsidRDefault="00D85B54" w:rsidP="00D85B54"/>
    <w:p w14:paraId="70A6B0DF" w14:textId="77777777" w:rsidR="00D85B54" w:rsidRDefault="00D85B54" w:rsidP="00D85B54"/>
    <w:p w14:paraId="45DC3CCB" w14:textId="77777777" w:rsidR="00D85B54" w:rsidRDefault="00D85B54" w:rsidP="00D85B54"/>
    <w:p w14:paraId="432F5E7E" w14:textId="17F7C69F" w:rsidR="00780896" w:rsidRDefault="00780896" w:rsidP="00D85B54"/>
    <w:p w14:paraId="178B8D11" w14:textId="77777777" w:rsidR="0072307F" w:rsidRDefault="0072307F" w:rsidP="00D85B54"/>
    <w:p w14:paraId="665161B2" w14:textId="5B1DD243" w:rsidR="0072307F" w:rsidRPr="0072307F" w:rsidRDefault="00D85B54" w:rsidP="0072307F">
      <w:pPr>
        <w:pStyle w:val="berschrift2"/>
        <w:jc w:val="center"/>
        <w:rPr>
          <w:rFonts w:eastAsia="Times New Roman" w:cs="Times New Roman"/>
          <w:i/>
          <w:color w:val="auto"/>
          <w:sz w:val="20"/>
          <w:szCs w:val="20"/>
          <w:lang w:eastAsia="de-DE"/>
        </w:rPr>
      </w:pPr>
      <w:bookmarkStart w:id="0" w:name="_Toc513952264"/>
      <w:r w:rsidRPr="00192A60">
        <w:rPr>
          <w:rFonts w:cs="Times New Roman"/>
          <w:color w:val="auto"/>
          <w:sz w:val="40"/>
          <w:szCs w:val="40"/>
        </w:rPr>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lastRenderedPageBreak/>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t xml:space="preserve">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w:t>
      </w:r>
      <w:r w:rsidRPr="0072307F">
        <w:lastRenderedPageBreak/>
        <w:t>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057A23CC" w14:textId="77777777" w:rsidR="005831AE" w:rsidRDefault="005831AE" w:rsidP="00E602EC"/>
    <w:p w14:paraId="12F9E4BE" w14:textId="6F246952" w:rsidR="0072307F" w:rsidRDefault="0072307F" w:rsidP="00EC7B4A">
      <w:pPr>
        <w:pStyle w:val="berschrift1"/>
        <w:jc w:val="center"/>
        <w:rPr>
          <w:color w:val="auto"/>
          <w:sz w:val="40"/>
          <w:szCs w:val="40"/>
        </w:rPr>
      </w:pPr>
    </w:p>
    <w:p w14:paraId="62E95E95" w14:textId="2DDE5445" w:rsidR="0072307F" w:rsidRDefault="0072307F" w:rsidP="0072307F"/>
    <w:p w14:paraId="4553A240" w14:textId="34843A28" w:rsidR="0072307F" w:rsidRDefault="0072307F" w:rsidP="0072307F"/>
    <w:p w14:paraId="4FB7E041" w14:textId="5C2301A4" w:rsidR="0072307F" w:rsidRDefault="0072307F" w:rsidP="0072307F"/>
    <w:p w14:paraId="4602DD39" w14:textId="76EDBC14" w:rsidR="0072307F" w:rsidRDefault="0072307F" w:rsidP="0072307F"/>
    <w:p w14:paraId="19554C72" w14:textId="78626A95" w:rsidR="0072307F" w:rsidRDefault="0072307F" w:rsidP="0072307F"/>
    <w:p w14:paraId="729FC6AB" w14:textId="769587BA" w:rsidR="0072307F" w:rsidRDefault="0072307F" w:rsidP="0072307F"/>
    <w:p w14:paraId="6184E347" w14:textId="42100C9C" w:rsidR="0072307F" w:rsidRDefault="0072307F" w:rsidP="0072307F"/>
    <w:p w14:paraId="7CC09323" w14:textId="02D99716" w:rsidR="0072307F" w:rsidRDefault="0072307F" w:rsidP="0072307F"/>
    <w:p w14:paraId="7085D3B9" w14:textId="77777777" w:rsidR="0072307F" w:rsidRPr="0072307F" w:rsidRDefault="0072307F" w:rsidP="0072307F"/>
    <w:p w14:paraId="0560D6FD" w14:textId="59184AE8" w:rsidR="0072307F" w:rsidRDefault="0072307F" w:rsidP="00EC7B4A">
      <w:pPr>
        <w:pStyle w:val="berschrift1"/>
        <w:jc w:val="center"/>
        <w:rPr>
          <w:color w:val="auto"/>
          <w:sz w:val="40"/>
          <w:szCs w:val="40"/>
        </w:rPr>
      </w:pPr>
    </w:p>
    <w:p w14:paraId="13FE8A04" w14:textId="270165DD" w:rsidR="0072307F" w:rsidRDefault="0072307F" w:rsidP="0072307F"/>
    <w:p w14:paraId="7BADA1C7" w14:textId="77777777" w:rsidR="0072307F" w:rsidRPr="0072307F" w:rsidRDefault="0072307F" w:rsidP="0072307F"/>
    <w:p w14:paraId="6EC1C0AF" w14:textId="41B2D9F8" w:rsidR="00D85B54" w:rsidRPr="00EC7B4A" w:rsidRDefault="00D85B54" w:rsidP="00EC7B4A">
      <w:pPr>
        <w:pStyle w:val="berschrift1"/>
        <w:jc w:val="center"/>
        <w:rPr>
          <w:color w:val="auto"/>
          <w:sz w:val="40"/>
          <w:szCs w:val="40"/>
        </w:rPr>
      </w:pPr>
      <w:bookmarkStart w:id="5" w:name="_Toc513952269"/>
      <w:r w:rsidRPr="00EC7B4A">
        <w:rPr>
          <w:color w:val="auto"/>
          <w:sz w:val="40"/>
          <w:szCs w:val="40"/>
        </w:rPr>
        <w:t>Iteration II</w:t>
      </w:r>
      <w:bookmarkEnd w:id="5"/>
    </w:p>
    <w:p w14:paraId="1A09FC1A" w14:textId="741293DA" w:rsidR="00D85B54" w:rsidRDefault="00D85B54" w:rsidP="00D85B54">
      <w:pPr>
        <w:pStyle w:val="berschrift2"/>
        <w:rPr>
          <w:color w:val="auto"/>
          <w:sz w:val="32"/>
          <w:szCs w:val="32"/>
        </w:rPr>
      </w:pPr>
      <w:bookmarkStart w:id="6" w:name="_Toc513952270"/>
      <w:r w:rsidRPr="00192A60">
        <w:rPr>
          <w:color w:val="auto"/>
          <w:sz w:val="32"/>
          <w:szCs w:val="32"/>
        </w:rPr>
        <w:t>User-Stories</w:t>
      </w:r>
      <w:bookmarkEnd w:id="6"/>
    </w:p>
    <w:p w14:paraId="33A81828"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3A4C49EF" w:rsidR="00CA0A35" w:rsidRDefault="005C43F3" w:rsidP="00452114">
            <w:r w:rsidRPr="005C43F3">
              <w:t>Als Spieler möchte ich, dass Projektile von Kräften wie Wind und Gravitation</w:t>
            </w:r>
            <w:r w:rsidR="004E02A9">
              <w:t xml:space="preserve"> rundenbasiert</w:t>
            </w:r>
            <w:r w:rsidRPr="005C43F3">
              <w:t xml:space="preserve"> beeinflusst werden, um ein realistischeres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7777777" w:rsidR="00CA0A35" w:rsidRDefault="00CA0A35" w:rsidP="00452114">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77777777" w:rsidR="00CA0A35" w:rsidRDefault="00CA0A35" w:rsidP="00452114">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 xml:space="preserve">1. </w:t>
            </w:r>
            <w:proofErr w:type="gramStart"/>
            <w:r>
              <w:t>Nächster</w:t>
            </w:r>
            <w:proofErr w:type="gramEnd"/>
            <w:r>
              <w:t xml:space="preserve">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07BEF554" w14:textId="7E60B953" w:rsidR="00D02080" w:rsidRDefault="00D02080" w:rsidP="00F26713"/>
    <w:p w14:paraId="5FB297F1" w14:textId="057E7A16" w:rsidR="004E02A9" w:rsidRDefault="004E02A9" w:rsidP="00F26713"/>
    <w:p w14:paraId="601E53F0"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09B">
        <w:tc>
          <w:tcPr>
            <w:tcW w:w="2830" w:type="dxa"/>
            <w:shd w:val="clear" w:color="auto" w:fill="BFBFBF" w:themeFill="background1" w:themeFillShade="BF"/>
          </w:tcPr>
          <w:p w14:paraId="17775070" w14:textId="77777777" w:rsidR="004E02A9" w:rsidRPr="00A51B93" w:rsidRDefault="004E02A9" w:rsidP="006C209B">
            <w:pPr>
              <w:tabs>
                <w:tab w:val="right" w:pos="1896"/>
              </w:tabs>
              <w:rPr>
                <w:b/>
              </w:rPr>
            </w:pPr>
            <w:r w:rsidRPr="00A51B93">
              <w:rPr>
                <w:b/>
              </w:rPr>
              <w:lastRenderedPageBreak/>
              <w:t>User Story-ID</w:t>
            </w:r>
          </w:p>
        </w:tc>
        <w:tc>
          <w:tcPr>
            <w:tcW w:w="6458" w:type="dxa"/>
          </w:tcPr>
          <w:p w14:paraId="57559890" w14:textId="0683E3ED" w:rsidR="004E02A9" w:rsidRPr="00F26713" w:rsidRDefault="004E02A9" w:rsidP="006C209B">
            <w:r>
              <w:t>Zerstörbarer/</w:t>
            </w:r>
            <w:proofErr w:type="gramStart"/>
            <w:r>
              <w:t>Dynamischer</w:t>
            </w:r>
            <w:proofErr w:type="gramEnd"/>
            <w:r>
              <w:t xml:space="preserve"> Boden</w:t>
            </w:r>
          </w:p>
        </w:tc>
      </w:tr>
      <w:tr w:rsidR="004E02A9" w14:paraId="74A8A99C" w14:textId="77777777" w:rsidTr="006C209B">
        <w:tc>
          <w:tcPr>
            <w:tcW w:w="2830" w:type="dxa"/>
            <w:shd w:val="clear" w:color="auto" w:fill="BFBFBF" w:themeFill="background1" w:themeFillShade="BF"/>
          </w:tcPr>
          <w:p w14:paraId="405610B8" w14:textId="77777777" w:rsidR="004E02A9" w:rsidRPr="00A51B93" w:rsidRDefault="004E02A9" w:rsidP="006C209B">
            <w:pPr>
              <w:rPr>
                <w:b/>
              </w:rPr>
            </w:pPr>
            <w:r w:rsidRPr="00A51B93">
              <w:rPr>
                <w:b/>
              </w:rPr>
              <w:t>User Story-Beschreibung</w:t>
            </w:r>
          </w:p>
        </w:tc>
        <w:tc>
          <w:tcPr>
            <w:tcW w:w="6458" w:type="dxa"/>
          </w:tcPr>
          <w:p w14:paraId="40CC320B" w14:textId="26976B3B" w:rsidR="004E02A9" w:rsidRDefault="004E02A9" w:rsidP="006C209B">
            <w:r w:rsidRPr="004E02A9">
              <w:t>Als Spieler möchte ich, dass die Spielwelt zerstörbar ist, um mehr Spielmöglichkeiten zu besitzen.</w:t>
            </w:r>
          </w:p>
        </w:tc>
      </w:tr>
      <w:tr w:rsidR="004E02A9" w14:paraId="5BA7AC0A" w14:textId="77777777" w:rsidTr="006C209B">
        <w:tc>
          <w:tcPr>
            <w:tcW w:w="2830" w:type="dxa"/>
            <w:shd w:val="clear" w:color="auto" w:fill="BFBFBF" w:themeFill="background1" w:themeFillShade="BF"/>
          </w:tcPr>
          <w:p w14:paraId="057FA8CE" w14:textId="77777777" w:rsidR="004E02A9" w:rsidRPr="00A51B93" w:rsidRDefault="004E02A9" w:rsidP="006C209B">
            <w:pPr>
              <w:rPr>
                <w:b/>
              </w:rPr>
            </w:pPr>
            <w:r w:rsidRPr="00A51B93">
              <w:rPr>
                <w:b/>
              </w:rPr>
              <w:t>Geschätzter Realisierungsaufwand</w:t>
            </w:r>
          </w:p>
        </w:tc>
        <w:tc>
          <w:tcPr>
            <w:tcW w:w="6458" w:type="dxa"/>
          </w:tcPr>
          <w:p w14:paraId="0D7BA64E" w14:textId="0F5C40FC" w:rsidR="004E02A9" w:rsidRDefault="004E02A9" w:rsidP="006C209B">
            <w:r>
              <w:t>Hoch</w:t>
            </w:r>
          </w:p>
        </w:tc>
      </w:tr>
      <w:tr w:rsidR="004E02A9" w14:paraId="73DA150C" w14:textId="77777777" w:rsidTr="006C209B">
        <w:tc>
          <w:tcPr>
            <w:tcW w:w="2830" w:type="dxa"/>
            <w:shd w:val="clear" w:color="auto" w:fill="BFBFBF" w:themeFill="background1" w:themeFillShade="BF"/>
          </w:tcPr>
          <w:p w14:paraId="4A7FF431" w14:textId="77777777" w:rsidR="004E02A9" w:rsidRPr="00A51B93" w:rsidRDefault="004E02A9" w:rsidP="006C209B">
            <w:pPr>
              <w:rPr>
                <w:b/>
              </w:rPr>
            </w:pPr>
            <w:r>
              <w:rPr>
                <w:b/>
              </w:rPr>
              <w:t>Priorität</w:t>
            </w:r>
          </w:p>
        </w:tc>
        <w:tc>
          <w:tcPr>
            <w:tcW w:w="6458" w:type="dxa"/>
          </w:tcPr>
          <w:p w14:paraId="29C7DF9B" w14:textId="77777777" w:rsidR="004E02A9" w:rsidRDefault="004E02A9" w:rsidP="006C209B">
            <w:r>
              <w:t>Mittel</w:t>
            </w:r>
          </w:p>
        </w:tc>
      </w:tr>
      <w:tr w:rsidR="004E02A9" w14:paraId="7B845967" w14:textId="77777777" w:rsidTr="006C209B">
        <w:tc>
          <w:tcPr>
            <w:tcW w:w="2830" w:type="dxa"/>
            <w:shd w:val="clear" w:color="auto" w:fill="BFBFBF" w:themeFill="background1" w:themeFillShade="BF"/>
          </w:tcPr>
          <w:p w14:paraId="1066621A" w14:textId="77777777" w:rsidR="004E02A9" w:rsidRPr="00A51B93" w:rsidRDefault="004E02A9" w:rsidP="006C209B">
            <w:pPr>
              <w:rPr>
                <w:b/>
              </w:rPr>
            </w:pPr>
            <w:r>
              <w:rPr>
                <w:b/>
              </w:rPr>
              <w:t>Autor(en)</w:t>
            </w:r>
          </w:p>
        </w:tc>
        <w:tc>
          <w:tcPr>
            <w:tcW w:w="6458" w:type="dxa"/>
          </w:tcPr>
          <w:p w14:paraId="42CE32EC" w14:textId="77777777" w:rsidR="004E02A9" w:rsidRDefault="004E02A9" w:rsidP="006C209B">
            <w:r>
              <w:t>Max Mustermann</w:t>
            </w:r>
          </w:p>
        </w:tc>
      </w:tr>
      <w:tr w:rsidR="004E02A9" w14:paraId="14ABB53E" w14:textId="77777777" w:rsidTr="006C209B">
        <w:tc>
          <w:tcPr>
            <w:tcW w:w="2830" w:type="dxa"/>
            <w:shd w:val="clear" w:color="auto" w:fill="BFBFBF" w:themeFill="background1" w:themeFillShade="BF"/>
          </w:tcPr>
          <w:p w14:paraId="1F66C42C" w14:textId="77777777" w:rsidR="004E02A9" w:rsidRPr="00A51B93" w:rsidRDefault="004E02A9" w:rsidP="006C209B">
            <w:pPr>
              <w:rPr>
                <w:b/>
              </w:rPr>
            </w:pPr>
            <w:r w:rsidRPr="00A51B93">
              <w:rPr>
                <w:b/>
              </w:rPr>
              <w:t>Abhängigkeiten zu anderen User Stories</w:t>
            </w:r>
          </w:p>
        </w:tc>
        <w:tc>
          <w:tcPr>
            <w:tcW w:w="6458" w:type="dxa"/>
          </w:tcPr>
          <w:p w14:paraId="44809A49" w14:textId="6135BF90" w:rsidR="004E02A9" w:rsidRDefault="004E02A9" w:rsidP="006C209B"/>
        </w:tc>
      </w:tr>
      <w:tr w:rsidR="004E02A9" w14:paraId="4B7F5CA3" w14:textId="77777777" w:rsidTr="006C209B">
        <w:tc>
          <w:tcPr>
            <w:tcW w:w="2830" w:type="dxa"/>
            <w:shd w:val="clear" w:color="auto" w:fill="BFBFBF" w:themeFill="background1" w:themeFillShade="BF"/>
          </w:tcPr>
          <w:p w14:paraId="1A54D362" w14:textId="77777777" w:rsidR="004E02A9" w:rsidRPr="00A51B93" w:rsidRDefault="004E02A9" w:rsidP="006C209B">
            <w:pPr>
              <w:rPr>
                <w:b/>
              </w:rPr>
            </w:pPr>
            <w:r>
              <w:rPr>
                <w:b/>
              </w:rPr>
              <w:t>Zugehörige Szenarien</w:t>
            </w:r>
          </w:p>
        </w:tc>
        <w:tc>
          <w:tcPr>
            <w:tcW w:w="6458" w:type="dxa"/>
          </w:tcPr>
          <w:p w14:paraId="433E117F" w14:textId="77777777" w:rsidR="004E02A9" w:rsidRDefault="004E02A9" w:rsidP="006C209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1802869B" w14:textId="6485B6D2" w:rsidR="004E02A9" w:rsidRDefault="004E02A9" w:rsidP="004E02A9">
            <w:pPr>
              <w:pStyle w:val="Listenabsatz"/>
            </w:pPr>
            <w:r>
              <w:t>4. Spiel zeichnet Spielwelt neu</w:t>
            </w:r>
          </w:p>
          <w:p w14:paraId="67D153B8" w14:textId="0A8C864E" w:rsidR="004E02A9" w:rsidRDefault="004E02A9" w:rsidP="004E02A9"/>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09B">
            <w:pPr>
              <w:pStyle w:val="Listenabsatz"/>
              <w:numPr>
                <w:ilvl w:val="0"/>
                <w:numId w:val="1"/>
              </w:numPr>
              <w:ind w:left="401"/>
            </w:pPr>
            <w:r>
              <w:t>Alternativszenarien:</w:t>
            </w:r>
          </w:p>
        </w:tc>
      </w:tr>
    </w:tbl>
    <w:p w14:paraId="1CAF986D" w14:textId="05B40D55"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09B">
        <w:tc>
          <w:tcPr>
            <w:tcW w:w="2830" w:type="dxa"/>
            <w:shd w:val="clear" w:color="auto" w:fill="BFBFBF" w:themeFill="background1" w:themeFillShade="BF"/>
          </w:tcPr>
          <w:p w14:paraId="56736845" w14:textId="77777777" w:rsidR="004E02A9" w:rsidRPr="00A51B93" w:rsidRDefault="004E02A9" w:rsidP="006C209B">
            <w:pPr>
              <w:tabs>
                <w:tab w:val="right" w:pos="1896"/>
              </w:tabs>
              <w:rPr>
                <w:b/>
              </w:rPr>
            </w:pPr>
            <w:r w:rsidRPr="00A51B93">
              <w:rPr>
                <w:b/>
              </w:rPr>
              <w:t>User Story-ID</w:t>
            </w:r>
          </w:p>
        </w:tc>
        <w:tc>
          <w:tcPr>
            <w:tcW w:w="6458" w:type="dxa"/>
          </w:tcPr>
          <w:p w14:paraId="24740B91" w14:textId="7C50F23E" w:rsidR="004E02A9" w:rsidRPr="00F26713" w:rsidRDefault="004E02A9" w:rsidP="006C209B">
            <w:r>
              <w:t>Waffen</w:t>
            </w:r>
          </w:p>
        </w:tc>
      </w:tr>
      <w:tr w:rsidR="004E02A9" w14:paraId="4F9956FC" w14:textId="77777777" w:rsidTr="006C209B">
        <w:tc>
          <w:tcPr>
            <w:tcW w:w="2830" w:type="dxa"/>
            <w:shd w:val="clear" w:color="auto" w:fill="BFBFBF" w:themeFill="background1" w:themeFillShade="BF"/>
          </w:tcPr>
          <w:p w14:paraId="133B41CF" w14:textId="77777777" w:rsidR="004E02A9" w:rsidRPr="00A51B93" w:rsidRDefault="004E02A9" w:rsidP="006C209B">
            <w:pPr>
              <w:rPr>
                <w:b/>
              </w:rPr>
            </w:pPr>
            <w:r w:rsidRPr="00A51B93">
              <w:rPr>
                <w:b/>
              </w:rPr>
              <w:t>User Story-Beschreibung</w:t>
            </w:r>
          </w:p>
        </w:tc>
        <w:tc>
          <w:tcPr>
            <w:tcW w:w="6458" w:type="dxa"/>
          </w:tcPr>
          <w:p w14:paraId="63585A9E" w14:textId="1B1276B5" w:rsidR="004E02A9" w:rsidRDefault="004E02A9" w:rsidP="006C209B">
            <w:r w:rsidRPr="004E02A9">
              <w:t>Als Spieler möchte ich mindestens drei verschiedene Waffen zur Auswahl haben, um für jede Spielsituation gewappnet zu sein.</w:t>
            </w:r>
          </w:p>
        </w:tc>
      </w:tr>
      <w:tr w:rsidR="004E02A9" w14:paraId="3F82624A" w14:textId="77777777" w:rsidTr="006C209B">
        <w:tc>
          <w:tcPr>
            <w:tcW w:w="2830" w:type="dxa"/>
            <w:shd w:val="clear" w:color="auto" w:fill="BFBFBF" w:themeFill="background1" w:themeFillShade="BF"/>
          </w:tcPr>
          <w:p w14:paraId="48AAD77D" w14:textId="77777777" w:rsidR="004E02A9" w:rsidRPr="00A51B93" w:rsidRDefault="004E02A9" w:rsidP="006C209B">
            <w:pPr>
              <w:rPr>
                <w:b/>
              </w:rPr>
            </w:pPr>
            <w:r w:rsidRPr="00A51B93">
              <w:rPr>
                <w:b/>
              </w:rPr>
              <w:t>Geschätzter Realisierungsaufwand</w:t>
            </w:r>
          </w:p>
        </w:tc>
        <w:tc>
          <w:tcPr>
            <w:tcW w:w="6458" w:type="dxa"/>
          </w:tcPr>
          <w:p w14:paraId="5D19BD5C" w14:textId="653EE76C" w:rsidR="004E02A9" w:rsidRDefault="004E02A9" w:rsidP="006C209B">
            <w:r>
              <w:t>Mittel</w:t>
            </w:r>
          </w:p>
        </w:tc>
      </w:tr>
      <w:tr w:rsidR="004E02A9" w14:paraId="282A2C86" w14:textId="77777777" w:rsidTr="006C209B">
        <w:tc>
          <w:tcPr>
            <w:tcW w:w="2830" w:type="dxa"/>
            <w:shd w:val="clear" w:color="auto" w:fill="BFBFBF" w:themeFill="background1" w:themeFillShade="BF"/>
          </w:tcPr>
          <w:p w14:paraId="080191FE" w14:textId="77777777" w:rsidR="004E02A9" w:rsidRPr="00A51B93" w:rsidRDefault="004E02A9" w:rsidP="006C209B">
            <w:pPr>
              <w:rPr>
                <w:b/>
              </w:rPr>
            </w:pPr>
            <w:r>
              <w:rPr>
                <w:b/>
              </w:rPr>
              <w:t>Priorität</w:t>
            </w:r>
          </w:p>
        </w:tc>
        <w:tc>
          <w:tcPr>
            <w:tcW w:w="6458" w:type="dxa"/>
          </w:tcPr>
          <w:p w14:paraId="3F4A8056" w14:textId="77777777" w:rsidR="004E02A9" w:rsidRDefault="004E02A9" w:rsidP="006C209B">
            <w:r>
              <w:t>Mittel</w:t>
            </w:r>
          </w:p>
        </w:tc>
      </w:tr>
      <w:tr w:rsidR="004E02A9" w14:paraId="1A269834" w14:textId="77777777" w:rsidTr="006C209B">
        <w:tc>
          <w:tcPr>
            <w:tcW w:w="2830" w:type="dxa"/>
            <w:shd w:val="clear" w:color="auto" w:fill="BFBFBF" w:themeFill="background1" w:themeFillShade="BF"/>
          </w:tcPr>
          <w:p w14:paraId="74FADCE1" w14:textId="77777777" w:rsidR="004E02A9" w:rsidRPr="00A51B93" w:rsidRDefault="004E02A9" w:rsidP="006C209B">
            <w:pPr>
              <w:rPr>
                <w:b/>
              </w:rPr>
            </w:pPr>
            <w:r>
              <w:rPr>
                <w:b/>
              </w:rPr>
              <w:t>Autor(en)</w:t>
            </w:r>
          </w:p>
        </w:tc>
        <w:tc>
          <w:tcPr>
            <w:tcW w:w="6458" w:type="dxa"/>
          </w:tcPr>
          <w:p w14:paraId="56F89986" w14:textId="77777777" w:rsidR="004E02A9" w:rsidRDefault="004E02A9" w:rsidP="006C209B">
            <w:r>
              <w:t>Max Mustermann</w:t>
            </w:r>
          </w:p>
        </w:tc>
      </w:tr>
      <w:tr w:rsidR="004E02A9" w14:paraId="20932D2A" w14:textId="77777777" w:rsidTr="006C209B">
        <w:tc>
          <w:tcPr>
            <w:tcW w:w="2830" w:type="dxa"/>
            <w:shd w:val="clear" w:color="auto" w:fill="BFBFBF" w:themeFill="background1" w:themeFillShade="BF"/>
          </w:tcPr>
          <w:p w14:paraId="55A9B34B" w14:textId="77777777" w:rsidR="004E02A9" w:rsidRPr="00A51B93" w:rsidRDefault="004E02A9" w:rsidP="006C209B">
            <w:pPr>
              <w:rPr>
                <w:b/>
              </w:rPr>
            </w:pPr>
            <w:r w:rsidRPr="00A51B93">
              <w:rPr>
                <w:b/>
              </w:rPr>
              <w:t>Abhängigkeiten zu anderen User Stories</w:t>
            </w:r>
          </w:p>
        </w:tc>
        <w:tc>
          <w:tcPr>
            <w:tcW w:w="6458" w:type="dxa"/>
          </w:tcPr>
          <w:p w14:paraId="6A502B1F" w14:textId="77777777" w:rsidR="004E02A9" w:rsidRDefault="004E02A9" w:rsidP="006C209B"/>
        </w:tc>
      </w:tr>
      <w:tr w:rsidR="004E02A9" w14:paraId="21E6D425" w14:textId="77777777" w:rsidTr="006C209B">
        <w:tc>
          <w:tcPr>
            <w:tcW w:w="2830" w:type="dxa"/>
            <w:shd w:val="clear" w:color="auto" w:fill="BFBFBF" w:themeFill="background1" w:themeFillShade="BF"/>
          </w:tcPr>
          <w:p w14:paraId="4938631F" w14:textId="77777777" w:rsidR="004E02A9" w:rsidRPr="00A51B93" w:rsidRDefault="004E02A9" w:rsidP="006C209B">
            <w:pPr>
              <w:rPr>
                <w:b/>
              </w:rPr>
            </w:pPr>
            <w:r>
              <w:rPr>
                <w:b/>
              </w:rPr>
              <w:t>Zugehörige Szenarien</w:t>
            </w:r>
          </w:p>
        </w:tc>
        <w:tc>
          <w:tcPr>
            <w:tcW w:w="6458" w:type="dxa"/>
          </w:tcPr>
          <w:p w14:paraId="133F8550" w14:textId="77777777" w:rsidR="004E02A9" w:rsidRDefault="004E02A9" w:rsidP="006C209B">
            <w:pPr>
              <w:pStyle w:val="Listenabsatz"/>
              <w:numPr>
                <w:ilvl w:val="0"/>
                <w:numId w:val="1"/>
              </w:numPr>
              <w:ind w:left="401"/>
            </w:pPr>
            <w:r>
              <w:t>Hauptszenario:</w:t>
            </w:r>
          </w:p>
          <w:p w14:paraId="3BB266B0" w14:textId="77777777" w:rsidR="004E02A9" w:rsidRDefault="004E02A9" w:rsidP="004E02A9">
            <w:pPr>
              <w:pStyle w:val="Listenabsatz"/>
            </w:pPr>
            <w:r>
              <w:t>1. Spieler wählt Angriff</w:t>
            </w:r>
          </w:p>
          <w:p w14:paraId="461A3831" w14:textId="77777777" w:rsidR="004E02A9" w:rsidRDefault="004E02A9" w:rsidP="004E02A9">
            <w:pPr>
              <w:pStyle w:val="Listenabsatz"/>
            </w:pPr>
            <w:r>
              <w:t>2. Spiel öffnet Waffenauswahl</w:t>
            </w:r>
          </w:p>
          <w:p w14:paraId="76EA89DD" w14:textId="77777777" w:rsidR="004E02A9" w:rsidRDefault="004E02A9" w:rsidP="004E02A9">
            <w:pPr>
              <w:pStyle w:val="Listenabsatz"/>
            </w:pPr>
            <w:r>
              <w:t>3. Spieler wählt Waffe</w:t>
            </w:r>
          </w:p>
          <w:p w14:paraId="02A2D13F" w14:textId="77777777" w:rsidR="004E02A9" w:rsidRDefault="004E02A9" w:rsidP="004E02A9">
            <w:pPr>
              <w:pStyle w:val="Listenabsatz"/>
            </w:pPr>
            <w:r>
              <w:t>4. Spiel zeigt Ziel-GUI f</w:t>
            </w:r>
            <w:r>
              <w:t>ür ausgewählte Waffe</w:t>
            </w:r>
          </w:p>
          <w:p w14:paraId="129A713C" w14:textId="3F88EAC1" w:rsidR="004E02A9" w:rsidRDefault="004E02A9" w:rsidP="004E02A9">
            <w:pPr>
              <w:pStyle w:val="Listenabsatz"/>
            </w:pPr>
            <w:r>
              <w:t>5. Spieler führt Angriff aus</w:t>
            </w:r>
          </w:p>
          <w:p w14:paraId="49F6CFE1" w14:textId="77777777" w:rsidR="004E02A9" w:rsidRDefault="004E02A9" w:rsidP="006C209B">
            <w:pPr>
              <w:pStyle w:val="Listenabsatz"/>
              <w:numPr>
                <w:ilvl w:val="0"/>
                <w:numId w:val="1"/>
              </w:numPr>
              <w:ind w:left="401"/>
            </w:pPr>
            <w:r>
              <w:t>Ausnahmeszenarien:</w:t>
            </w:r>
          </w:p>
          <w:p w14:paraId="1C91D6B6" w14:textId="77777777" w:rsidR="004E02A9" w:rsidRDefault="004E02A9" w:rsidP="006C209B">
            <w:pPr>
              <w:pStyle w:val="Listenabsatz"/>
              <w:numPr>
                <w:ilvl w:val="0"/>
                <w:numId w:val="1"/>
              </w:numPr>
              <w:ind w:left="401"/>
            </w:pPr>
            <w:r>
              <w:t>Alternativszenarien:</w:t>
            </w:r>
          </w:p>
        </w:tc>
      </w:tr>
    </w:tbl>
    <w:p w14:paraId="67703378" w14:textId="79447616" w:rsidR="004E02A9" w:rsidRDefault="004E02A9" w:rsidP="00F26713"/>
    <w:p w14:paraId="52732F97" w14:textId="27F5889A" w:rsidR="004E02A9" w:rsidRDefault="004E02A9" w:rsidP="00F26713"/>
    <w:p w14:paraId="11864022" w14:textId="66571711" w:rsidR="004E02A9" w:rsidRDefault="004E02A9" w:rsidP="00F26713"/>
    <w:p w14:paraId="361CC24A" w14:textId="085665EE" w:rsidR="004E02A9" w:rsidRDefault="004E02A9" w:rsidP="00F26713"/>
    <w:p w14:paraId="75911527" w14:textId="59E57420" w:rsidR="004E02A9" w:rsidRDefault="004E02A9" w:rsidP="00F26713"/>
    <w:p w14:paraId="52A4CC4F" w14:textId="173EE6FE" w:rsidR="004E02A9" w:rsidRDefault="004E02A9" w:rsidP="00F26713"/>
    <w:p w14:paraId="63304E27" w14:textId="4F330AA1" w:rsidR="004E02A9" w:rsidRDefault="004E02A9" w:rsidP="00F26713"/>
    <w:p w14:paraId="742BA1DE" w14:textId="48EDCA9E" w:rsidR="004E02A9" w:rsidRDefault="004E02A9" w:rsidP="00F26713"/>
    <w:p w14:paraId="6582EABC" w14:textId="6A74183E" w:rsidR="004E02A9" w:rsidRDefault="004E02A9" w:rsidP="00F26713"/>
    <w:p w14:paraId="02D2FC96"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09B">
        <w:tc>
          <w:tcPr>
            <w:tcW w:w="2830" w:type="dxa"/>
            <w:shd w:val="clear" w:color="auto" w:fill="BFBFBF" w:themeFill="background1" w:themeFillShade="BF"/>
          </w:tcPr>
          <w:p w14:paraId="50492014" w14:textId="77777777" w:rsidR="004E02A9" w:rsidRPr="00A51B93" w:rsidRDefault="004E02A9" w:rsidP="006C209B">
            <w:pPr>
              <w:tabs>
                <w:tab w:val="right" w:pos="1896"/>
              </w:tabs>
              <w:rPr>
                <w:b/>
              </w:rPr>
            </w:pPr>
            <w:r w:rsidRPr="00A51B93">
              <w:rPr>
                <w:b/>
              </w:rPr>
              <w:lastRenderedPageBreak/>
              <w:t>User Story-ID</w:t>
            </w:r>
          </w:p>
        </w:tc>
        <w:tc>
          <w:tcPr>
            <w:tcW w:w="6458" w:type="dxa"/>
          </w:tcPr>
          <w:p w14:paraId="20607104" w14:textId="30333506" w:rsidR="004E02A9" w:rsidRPr="00F26713" w:rsidRDefault="004E02A9" w:rsidP="006C209B">
            <w:r>
              <w:t>Spielgrenze</w:t>
            </w:r>
          </w:p>
        </w:tc>
      </w:tr>
      <w:tr w:rsidR="004E02A9" w14:paraId="4CD62EE4" w14:textId="77777777" w:rsidTr="006C209B">
        <w:tc>
          <w:tcPr>
            <w:tcW w:w="2830" w:type="dxa"/>
            <w:shd w:val="clear" w:color="auto" w:fill="BFBFBF" w:themeFill="background1" w:themeFillShade="BF"/>
          </w:tcPr>
          <w:p w14:paraId="576CE5E1" w14:textId="77777777" w:rsidR="004E02A9" w:rsidRPr="00A51B93" w:rsidRDefault="004E02A9" w:rsidP="006C209B">
            <w:pPr>
              <w:rPr>
                <w:b/>
              </w:rPr>
            </w:pPr>
            <w:r w:rsidRPr="00A51B93">
              <w:rPr>
                <w:b/>
              </w:rPr>
              <w:t>User Story-Beschreibung</w:t>
            </w:r>
          </w:p>
        </w:tc>
        <w:tc>
          <w:tcPr>
            <w:tcW w:w="6458" w:type="dxa"/>
          </w:tcPr>
          <w:p w14:paraId="07BBDB3C" w14:textId="3D5E9987" w:rsidR="004E02A9" w:rsidRDefault="004E02A9" w:rsidP="006C209B">
            <w:r w:rsidRPr="004E02A9">
              <w:t>Als Spieler möchte ich, dass die Charaktere sterben, wenn sie unter eine bestimmte Grenze der Spielwelt fallen, um mehr Spielmöglichkeiten zu besitzen.</w:t>
            </w:r>
          </w:p>
        </w:tc>
      </w:tr>
      <w:tr w:rsidR="004E02A9" w14:paraId="7D1C7DEC" w14:textId="77777777" w:rsidTr="006C209B">
        <w:tc>
          <w:tcPr>
            <w:tcW w:w="2830" w:type="dxa"/>
            <w:shd w:val="clear" w:color="auto" w:fill="BFBFBF" w:themeFill="background1" w:themeFillShade="BF"/>
          </w:tcPr>
          <w:p w14:paraId="4FD1AD1B" w14:textId="77777777" w:rsidR="004E02A9" w:rsidRPr="00A51B93" w:rsidRDefault="004E02A9" w:rsidP="006C209B">
            <w:pPr>
              <w:rPr>
                <w:b/>
              </w:rPr>
            </w:pPr>
            <w:r w:rsidRPr="00A51B93">
              <w:rPr>
                <w:b/>
              </w:rPr>
              <w:t>Geschätzter Realisierungsaufwand</w:t>
            </w:r>
          </w:p>
        </w:tc>
        <w:tc>
          <w:tcPr>
            <w:tcW w:w="6458" w:type="dxa"/>
          </w:tcPr>
          <w:p w14:paraId="39EABB34" w14:textId="07873DB3" w:rsidR="004E02A9" w:rsidRDefault="004E02A9" w:rsidP="006C209B">
            <w:r>
              <w:t>Gering</w:t>
            </w:r>
          </w:p>
        </w:tc>
      </w:tr>
      <w:tr w:rsidR="004E02A9" w14:paraId="628AEB1E" w14:textId="77777777" w:rsidTr="006C209B">
        <w:tc>
          <w:tcPr>
            <w:tcW w:w="2830" w:type="dxa"/>
            <w:shd w:val="clear" w:color="auto" w:fill="BFBFBF" w:themeFill="background1" w:themeFillShade="BF"/>
          </w:tcPr>
          <w:p w14:paraId="4917C43D" w14:textId="77777777" w:rsidR="004E02A9" w:rsidRPr="00A51B93" w:rsidRDefault="004E02A9" w:rsidP="006C209B">
            <w:pPr>
              <w:rPr>
                <w:b/>
              </w:rPr>
            </w:pPr>
            <w:r>
              <w:rPr>
                <w:b/>
              </w:rPr>
              <w:t>Priorität</w:t>
            </w:r>
          </w:p>
        </w:tc>
        <w:tc>
          <w:tcPr>
            <w:tcW w:w="6458" w:type="dxa"/>
          </w:tcPr>
          <w:p w14:paraId="2FD03B97" w14:textId="77777777" w:rsidR="004E02A9" w:rsidRDefault="004E02A9" w:rsidP="006C209B">
            <w:r>
              <w:t>Mittel</w:t>
            </w:r>
          </w:p>
        </w:tc>
      </w:tr>
      <w:tr w:rsidR="004E02A9" w14:paraId="7DD6CFED" w14:textId="77777777" w:rsidTr="006C209B">
        <w:tc>
          <w:tcPr>
            <w:tcW w:w="2830" w:type="dxa"/>
            <w:shd w:val="clear" w:color="auto" w:fill="BFBFBF" w:themeFill="background1" w:themeFillShade="BF"/>
          </w:tcPr>
          <w:p w14:paraId="066AC0E2" w14:textId="77777777" w:rsidR="004E02A9" w:rsidRPr="00A51B93" w:rsidRDefault="004E02A9" w:rsidP="006C209B">
            <w:pPr>
              <w:rPr>
                <w:b/>
              </w:rPr>
            </w:pPr>
            <w:r>
              <w:rPr>
                <w:b/>
              </w:rPr>
              <w:t>Autor(en)</w:t>
            </w:r>
          </w:p>
        </w:tc>
        <w:tc>
          <w:tcPr>
            <w:tcW w:w="6458" w:type="dxa"/>
          </w:tcPr>
          <w:p w14:paraId="48764F8E" w14:textId="77777777" w:rsidR="004E02A9" w:rsidRDefault="004E02A9" w:rsidP="006C209B">
            <w:r>
              <w:t>Max Mustermann</w:t>
            </w:r>
          </w:p>
        </w:tc>
      </w:tr>
      <w:tr w:rsidR="004E02A9" w14:paraId="0D4E7D4F" w14:textId="77777777" w:rsidTr="006C209B">
        <w:tc>
          <w:tcPr>
            <w:tcW w:w="2830" w:type="dxa"/>
            <w:shd w:val="clear" w:color="auto" w:fill="BFBFBF" w:themeFill="background1" w:themeFillShade="BF"/>
          </w:tcPr>
          <w:p w14:paraId="34F3B308" w14:textId="77777777" w:rsidR="004E02A9" w:rsidRPr="00A51B93" w:rsidRDefault="004E02A9" w:rsidP="006C209B">
            <w:pPr>
              <w:rPr>
                <w:b/>
              </w:rPr>
            </w:pPr>
            <w:r w:rsidRPr="00A51B93">
              <w:rPr>
                <w:b/>
              </w:rPr>
              <w:t>Abhängigkeiten zu anderen User Stories</w:t>
            </w:r>
          </w:p>
        </w:tc>
        <w:tc>
          <w:tcPr>
            <w:tcW w:w="6458" w:type="dxa"/>
          </w:tcPr>
          <w:p w14:paraId="0427FE2B" w14:textId="77777777" w:rsidR="004E02A9" w:rsidRDefault="004E02A9" w:rsidP="006C209B"/>
        </w:tc>
      </w:tr>
      <w:tr w:rsidR="004E02A9" w14:paraId="7DD7F564" w14:textId="77777777" w:rsidTr="006C209B">
        <w:tc>
          <w:tcPr>
            <w:tcW w:w="2830" w:type="dxa"/>
            <w:shd w:val="clear" w:color="auto" w:fill="BFBFBF" w:themeFill="background1" w:themeFillShade="BF"/>
          </w:tcPr>
          <w:p w14:paraId="1729F055" w14:textId="77777777" w:rsidR="004E02A9" w:rsidRPr="00A51B93" w:rsidRDefault="004E02A9" w:rsidP="006C209B">
            <w:pPr>
              <w:rPr>
                <w:b/>
              </w:rPr>
            </w:pPr>
            <w:r>
              <w:rPr>
                <w:b/>
              </w:rPr>
              <w:t>Zugehörige Szenarien</w:t>
            </w:r>
          </w:p>
        </w:tc>
        <w:tc>
          <w:tcPr>
            <w:tcW w:w="6458" w:type="dxa"/>
          </w:tcPr>
          <w:p w14:paraId="3EF59BEF" w14:textId="77777777" w:rsidR="004E02A9" w:rsidRDefault="004E02A9" w:rsidP="006C209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1434F2F7" w14:textId="7AD93147" w:rsidR="004E02A9" w:rsidRDefault="004E02A9" w:rsidP="004E02A9">
            <w:pPr>
              <w:pStyle w:val="Listenabsatz"/>
            </w:pPr>
            <w:r>
              <w:t xml:space="preserve">4. </w:t>
            </w:r>
            <w:proofErr w:type="gramStart"/>
            <w:r>
              <w:t>Nächste</w:t>
            </w:r>
            <w:proofErr w:type="gramEnd"/>
            <w:r>
              <w:t xml:space="preserve"> Runde beginnt4. Spiel zeichnet Spielwelt neu</w:t>
            </w:r>
          </w:p>
          <w:p w14:paraId="4E59A58D" w14:textId="77777777" w:rsidR="004E02A9" w:rsidRDefault="004E02A9" w:rsidP="006C209B"/>
          <w:p w14:paraId="6030F86C" w14:textId="77777777" w:rsidR="004E02A9" w:rsidRDefault="004E02A9" w:rsidP="006C209B">
            <w:pPr>
              <w:pStyle w:val="Listenabsatz"/>
              <w:numPr>
                <w:ilvl w:val="0"/>
                <w:numId w:val="1"/>
              </w:numPr>
              <w:ind w:left="401"/>
            </w:pPr>
            <w:r>
              <w:t>Ausnahmeszenarien:</w:t>
            </w:r>
          </w:p>
          <w:p w14:paraId="51B73E25" w14:textId="77777777" w:rsidR="004E02A9" w:rsidRDefault="004E02A9" w:rsidP="006C209B">
            <w:pPr>
              <w:pStyle w:val="Listenabsatz"/>
              <w:numPr>
                <w:ilvl w:val="0"/>
                <w:numId w:val="1"/>
              </w:numPr>
              <w:ind w:left="401"/>
            </w:pPr>
            <w:r>
              <w:t>Alternativszenarien:</w:t>
            </w:r>
          </w:p>
        </w:tc>
      </w:tr>
    </w:tbl>
    <w:p w14:paraId="5AB9838F" w14:textId="60EE095E"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09B">
        <w:tc>
          <w:tcPr>
            <w:tcW w:w="2830" w:type="dxa"/>
            <w:shd w:val="clear" w:color="auto" w:fill="BFBFBF" w:themeFill="background1" w:themeFillShade="BF"/>
          </w:tcPr>
          <w:p w14:paraId="53333F3B" w14:textId="77777777" w:rsidR="004E02A9" w:rsidRPr="00A51B93" w:rsidRDefault="004E02A9" w:rsidP="006C209B">
            <w:pPr>
              <w:tabs>
                <w:tab w:val="right" w:pos="1896"/>
              </w:tabs>
              <w:rPr>
                <w:b/>
              </w:rPr>
            </w:pPr>
            <w:r w:rsidRPr="00A51B93">
              <w:rPr>
                <w:b/>
              </w:rPr>
              <w:t>User Story-ID</w:t>
            </w:r>
          </w:p>
        </w:tc>
        <w:tc>
          <w:tcPr>
            <w:tcW w:w="6458" w:type="dxa"/>
          </w:tcPr>
          <w:p w14:paraId="700DAEA5" w14:textId="101C0BBB" w:rsidR="004E02A9" w:rsidRPr="00F26713" w:rsidRDefault="004E02A9" w:rsidP="006C209B">
            <w:r>
              <w:t>Maps</w:t>
            </w:r>
          </w:p>
        </w:tc>
      </w:tr>
      <w:tr w:rsidR="004E02A9" w14:paraId="47877BAA" w14:textId="77777777" w:rsidTr="006C209B">
        <w:tc>
          <w:tcPr>
            <w:tcW w:w="2830" w:type="dxa"/>
            <w:shd w:val="clear" w:color="auto" w:fill="BFBFBF" w:themeFill="background1" w:themeFillShade="BF"/>
          </w:tcPr>
          <w:p w14:paraId="76013F7F" w14:textId="77777777" w:rsidR="004E02A9" w:rsidRPr="00A51B93" w:rsidRDefault="004E02A9" w:rsidP="006C209B">
            <w:pPr>
              <w:rPr>
                <w:b/>
              </w:rPr>
            </w:pPr>
            <w:r w:rsidRPr="00A51B93">
              <w:rPr>
                <w:b/>
              </w:rPr>
              <w:t>User Story-Beschreibung</w:t>
            </w:r>
          </w:p>
        </w:tc>
        <w:tc>
          <w:tcPr>
            <w:tcW w:w="6458" w:type="dxa"/>
          </w:tcPr>
          <w:p w14:paraId="28EDD816" w14:textId="5CDFDA96" w:rsidR="004E02A9" w:rsidRDefault="004E02A9" w:rsidP="006C209B">
            <w:r w:rsidRPr="004E02A9">
              <w:t>: Als Spieler möchte ich mindestens vier verschiedene Spiellandschaften haben, um Abwechslung im Spiel zu haben.</w:t>
            </w:r>
          </w:p>
        </w:tc>
      </w:tr>
      <w:tr w:rsidR="004E02A9" w14:paraId="61C1DC4C" w14:textId="77777777" w:rsidTr="006C209B">
        <w:tc>
          <w:tcPr>
            <w:tcW w:w="2830" w:type="dxa"/>
            <w:shd w:val="clear" w:color="auto" w:fill="BFBFBF" w:themeFill="background1" w:themeFillShade="BF"/>
          </w:tcPr>
          <w:p w14:paraId="33A00106" w14:textId="77777777" w:rsidR="004E02A9" w:rsidRPr="00A51B93" w:rsidRDefault="004E02A9" w:rsidP="006C209B">
            <w:pPr>
              <w:rPr>
                <w:b/>
              </w:rPr>
            </w:pPr>
            <w:r w:rsidRPr="00A51B93">
              <w:rPr>
                <w:b/>
              </w:rPr>
              <w:t>Geschätzter Realisierungsaufwand</w:t>
            </w:r>
          </w:p>
        </w:tc>
        <w:tc>
          <w:tcPr>
            <w:tcW w:w="6458" w:type="dxa"/>
          </w:tcPr>
          <w:p w14:paraId="1C541BF9" w14:textId="77777777" w:rsidR="004E02A9" w:rsidRDefault="004E02A9" w:rsidP="006C209B">
            <w:r>
              <w:t>Hoch</w:t>
            </w:r>
          </w:p>
        </w:tc>
      </w:tr>
      <w:tr w:rsidR="004E02A9" w14:paraId="57013B9D" w14:textId="77777777" w:rsidTr="006C209B">
        <w:tc>
          <w:tcPr>
            <w:tcW w:w="2830" w:type="dxa"/>
            <w:shd w:val="clear" w:color="auto" w:fill="BFBFBF" w:themeFill="background1" w:themeFillShade="BF"/>
          </w:tcPr>
          <w:p w14:paraId="652D3C54" w14:textId="77777777" w:rsidR="004E02A9" w:rsidRPr="00A51B93" w:rsidRDefault="004E02A9" w:rsidP="006C209B">
            <w:pPr>
              <w:rPr>
                <w:b/>
              </w:rPr>
            </w:pPr>
            <w:r>
              <w:rPr>
                <w:b/>
              </w:rPr>
              <w:t>Priorität</w:t>
            </w:r>
          </w:p>
        </w:tc>
        <w:tc>
          <w:tcPr>
            <w:tcW w:w="6458" w:type="dxa"/>
          </w:tcPr>
          <w:p w14:paraId="137051DD" w14:textId="5DD04ACF" w:rsidR="004E02A9" w:rsidRDefault="004E02A9" w:rsidP="006C209B">
            <w:r>
              <w:t>Hoch</w:t>
            </w:r>
          </w:p>
        </w:tc>
      </w:tr>
      <w:tr w:rsidR="004E02A9" w14:paraId="566FA4E4" w14:textId="77777777" w:rsidTr="006C209B">
        <w:tc>
          <w:tcPr>
            <w:tcW w:w="2830" w:type="dxa"/>
            <w:shd w:val="clear" w:color="auto" w:fill="BFBFBF" w:themeFill="background1" w:themeFillShade="BF"/>
          </w:tcPr>
          <w:p w14:paraId="6558D5F1" w14:textId="77777777" w:rsidR="004E02A9" w:rsidRPr="00A51B93" w:rsidRDefault="004E02A9" w:rsidP="006C209B">
            <w:pPr>
              <w:rPr>
                <w:b/>
              </w:rPr>
            </w:pPr>
            <w:r>
              <w:rPr>
                <w:b/>
              </w:rPr>
              <w:t>Autor(en)</w:t>
            </w:r>
          </w:p>
        </w:tc>
        <w:tc>
          <w:tcPr>
            <w:tcW w:w="6458" w:type="dxa"/>
          </w:tcPr>
          <w:p w14:paraId="1C146B93" w14:textId="77777777" w:rsidR="004E02A9" w:rsidRDefault="004E02A9" w:rsidP="006C209B">
            <w:r>
              <w:t>Max Mustermann</w:t>
            </w:r>
          </w:p>
        </w:tc>
      </w:tr>
      <w:tr w:rsidR="004E02A9" w14:paraId="7BD812CC" w14:textId="77777777" w:rsidTr="006C209B">
        <w:tc>
          <w:tcPr>
            <w:tcW w:w="2830" w:type="dxa"/>
            <w:shd w:val="clear" w:color="auto" w:fill="BFBFBF" w:themeFill="background1" w:themeFillShade="BF"/>
          </w:tcPr>
          <w:p w14:paraId="1415AB67" w14:textId="77777777" w:rsidR="004E02A9" w:rsidRPr="00A51B93" w:rsidRDefault="004E02A9" w:rsidP="006C209B">
            <w:pPr>
              <w:rPr>
                <w:b/>
              </w:rPr>
            </w:pPr>
            <w:r w:rsidRPr="00A51B93">
              <w:rPr>
                <w:b/>
              </w:rPr>
              <w:t>Abhängigkeiten zu anderen User Stories</w:t>
            </w:r>
          </w:p>
        </w:tc>
        <w:tc>
          <w:tcPr>
            <w:tcW w:w="6458" w:type="dxa"/>
          </w:tcPr>
          <w:p w14:paraId="1E5D4977" w14:textId="77777777" w:rsidR="004E02A9" w:rsidRDefault="004E02A9" w:rsidP="006C209B"/>
        </w:tc>
      </w:tr>
      <w:tr w:rsidR="004E02A9" w14:paraId="5E192916" w14:textId="77777777" w:rsidTr="006C209B">
        <w:tc>
          <w:tcPr>
            <w:tcW w:w="2830" w:type="dxa"/>
            <w:shd w:val="clear" w:color="auto" w:fill="BFBFBF" w:themeFill="background1" w:themeFillShade="BF"/>
          </w:tcPr>
          <w:p w14:paraId="2B5621A2" w14:textId="77777777" w:rsidR="004E02A9" w:rsidRPr="00A51B93" w:rsidRDefault="004E02A9" w:rsidP="006C209B">
            <w:pPr>
              <w:rPr>
                <w:b/>
              </w:rPr>
            </w:pPr>
            <w:r>
              <w:rPr>
                <w:b/>
              </w:rPr>
              <w:t>Zugehörige Szenarien</w:t>
            </w:r>
          </w:p>
        </w:tc>
        <w:tc>
          <w:tcPr>
            <w:tcW w:w="6458" w:type="dxa"/>
          </w:tcPr>
          <w:p w14:paraId="225511B4" w14:textId="77777777" w:rsidR="004E02A9" w:rsidRDefault="004E02A9" w:rsidP="006C209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77777777" w:rsidR="004E02A9" w:rsidRDefault="004E02A9" w:rsidP="004E02A9">
            <w:pPr>
              <w:pStyle w:val="Listenabsatz"/>
            </w:pPr>
            <w:r>
              <w:t>2. Spiel wählt zufällig eine Spiellandschaft aus</w:t>
            </w:r>
          </w:p>
          <w:p w14:paraId="5D369CA1" w14:textId="77777777" w:rsidR="004E02A9" w:rsidRDefault="004E02A9" w:rsidP="004E02A9">
            <w:pPr>
              <w:pStyle w:val="Listenabsatz"/>
            </w:pPr>
            <w:r>
              <w:t>3. Spiel generiert Spielobjekte</w:t>
            </w:r>
            <w:r>
              <w:t xml:space="preserve"> in ausgewählte Spiellandschaft</w:t>
            </w:r>
          </w:p>
          <w:p w14:paraId="075A9CD7" w14:textId="60635166" w:rsidR="004E02A9" w:rsidRDefault="004E02A9" w:rsidP="004E02A9">
            <w:pPr>
              <w:pStyle w:val="Listenabsatz"/>
            </w:pPr>
            <w:r>
              <w:t>4. Spiel beginnt</w:t>
            </w:r>
          </w:p>
          <w:p w14:paraId="3A3FA5D1" w14:textId="77777777" w:rsidR="004E02A9" w:rsidRDefault="004E02A9" w:rsidP="006C209B">
            <w:pPr>
              <w:pStyle w:val="Listenabsatz"/>
              <w:numPr>
                <w:ilvl w:val="0"/>
                <w:numId w:val="1"/>
              </w:numPr>
              <w:ind w:left="401"/>
            </w:pPr>
            <w:r>
              <w:t>Ausnahmeszenarien:</w:t>
            </w:r>
          </w:p>
          <w:p w14:paraId="36C9283B" w14:textId="77777777" w:rsidR="004E02A9" w:rsidRDefault="004E02A9" w:rsidP="006C209B">
            <w:pPr>
              <w:pStyle w:val="Listenabsatz"/>
              <w:numPr>
                <w:ilvl w:val="0"/>
                <w:numId w:val="1"/>
              </w:numPr>
              <w:ind w:left="401"/>
            </w:pPr>
            <w:r>
              <w:t>Alternativszenarien:</w:t>
            </w:r>
          </w:p>
        </w:tc>
      </w:tr>
    </w:tbl>
    <w:p w14:paraId="26EA47B9" w14:textId="3121B288" w:rsidR="004E02A9" w:rsidRDefault="004E02A9" w:rsidP="00F26713"/>
    <w:p w14:paraId="74CAD0DD" w14:textId="23BB96BD" w:rsidR="004E02A9" w:rsidRDefault="004E02A9" w:rsidP="00F26713"/>
    <w:p w14:paraId="6E928C3A" w14:textId="071A766C" w:rsidR="004E02A9" w:rsidRDefault="004E02A9" w:rsidP="00F26713"/>
    <w:p w14:paraId="1D3DCFB3" w14:textId="6755BDEC" w:rsidR="004E02A9" w:rsidRDefault="004E02A9" w:rsidP="00F26713"/>
    <w:p w14:paraId="5F63F3E7" w14:textId="1890D7B6" w:rsidR="004E02A9" w:rsidRDefault="004E02A9" w:rsidP="00F26713"/>
    <w:p w14:paraId="07B01F16" w14:textId="0AA54ACA" w:rsidR="004E02A9" w:rsidRDefault="004E02A9" w:rsidP="00F26713"/>
    <w:p w14:paraId="0232D8EA" w14:textId="73B83EF4" w:rsidR="004E02A9" w:rsidRDefault="004E02A9" w:rsidP="00F26713"/>
    <w:p w14:paraId="7E540E73" w14:textId="79BB53A0" w:rsidR="004E02A9" w:rsidRDefault="004E02A9" w:rsidP="00F26713"/>
    <w:p w14:paraId="22841916" w14:textId="40C3337D" w:rsidR="004E02A9" w:rsidRDefault="004E02A9" w:rsidP="00F26713"/>
    <w:p w14:paraId="1B9B1BBA"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09B">
        <w:tc>
          <w:tcPr>
            <w:tcW w:w="2830" w:type="dxa"/>
            <w:shd w:val="clear" w:color="auto" w:fill="BFBFBF" w:themeFill="background1" w:themeFillShade="BF"/>
          </w:tcPr>
          <w:p w14:paraId="1E10EF05" w14:textId="77777777" w:rsidR="004E02A9" w:rsidRPr="00A51B93" w:rsidRDefault="004E02A9" w:rsidP="006C209B">
            <w:pPr>
              <w:tabs>
                <w:tab w:val="right" w:pos="1896"/>
              </w:tabs>
              <w:rPr>
                <w:b/>
              </w:rPr>
            </w:pPr>
            <w:r w:rsidRPr="00A51B93">
              <w:rPr>
                <w:b/>
              </w:rPr>
              <w:lastRenderedPageBreak/>
              <w:t>User Story-ID</w:t>
            </w:r>
          </w:p>
        </w:tc>
        <w:tc>
          <w:tcPr>
            <w:tcW w:w="6458" w:type="dxa"/>
          </w:tcPr>
          <w:p w14:paraId="0AAE5EB9" w14:textId="7A766EDB" w:rsidR="004E02A9" w:rsidRPr="00F26713" w:rsidRDefault="004E02A9" w:rsidP="006C209B">
            <w:r>
              <w:t>Spezialwaffe</w:t>
            </w:r>
          </w:p>
        </w:tc>
      </w:tr>
      <w:tr w:rsidR="004E02A9" w14:paraId="5E962138" w14:textId="77777777" w:rsidTr="006C209B">
        <w:tc>
          <w:tcPr>
            <w:tcW w:w="2830" w:type="dxa"/>
            <w:shd w:val="clear" w:color="auto" w:fill="BFBFBF" w:themeFill="background1" w:themeFillShade="BF"/>
          </w:tcPr>
          <w:p w14:paraId="392EF51E" w14:textId="77777777" w:rsidR="004E02A9" w:rsidRPr="00A51B93" w:rsidRDefault="004E02A9" w:rsidP="006C209B">
            <w:pPr>
              <w:rPr>
                <w:b/>
              </w:rPr>
            </w:pPr>
            <w:r w:rsidRPr="00A51B93">
              <w:rPr>
                <w:b/>
              </w:rPr>
              <w:t>User Story-Beschreibung</w:t>
            </w:r>
          </w:p>
        </w:tc>
        <w:tc>
          <w:tcPr>
            <w:tcW w:w="6458" w:type="dxa"/>
          </w:tcPr>
          <w:p w14:paraId="597E552A" w14:textId="7BB3F061" w:rsidR="004E02A9" w:rsidRDefault="004E02A9" w:rsidP="006C209B">
            <w:r w:rsidRPr="004E02A9">
              <w:t>Als Spieler möchte ich eine Spezialwaffe zur Verfügung haben, welche Charakteren Schaden über Zeit verursacht, um mehr Spielmöglichkeiten zu besitzen.</w:t>
            </w:r>
          </w:p>
        </w:tc>
      </w:tr>
      <w:tr w:rsidR="004E02A9" w14:paraId="40634B7D" w14:textId="77777777" w:rsidTr="006C209B">
        <w:tc>
          <w:tcPr>
            <w:tcW w:w="2830" w:type="dxa"/>
            <w:shd w:val="clear" w:color="auto" w:fill="BFBFBF" w:themeFill="background1" w:themeFillShade="BF"/>
          </w:tcPr>
          <w:p w14:paraId="40854FF0" w14:textId="77777777" w:rsidR="004E02A9" w:rsidRPr="00A51B93" w:rsidRDefault="004E02A9" w:rsidP="006C209B">
            <w:pPr>
              <w:rPr>
                <w:b/>
              </w:rPr>
            </w:pPr>
            <w:r w:rsidRPr="00A51B93">
              <w:rPr>
                <w:b/>
              </w:rPr>
              <w:t>Geschätzter Realisierungsaufwand</w:t>
            </w:r>
          </w:p>
        </w:tc>
        <w:tc>
          <w:tcPr>
            <w:tcW w:w="6458" w:type="dxa"/>
          </w:tcPr>
          <w:p w14:paraId="555887EC" w14:textId="13E0C63C" w:rsidR="004E02A9" w:rsidRDefault="004E02A9" w:rsidP="006C209B">
            <w:r>
              <w:t>Mittel</w:t>
            </w:r>
          </w:p>
        </w:tc>
      </w:tr>
      <w:tr w:rsidR="004E02A9" w14:paraId="6FC2A899" w14:textId="77777777" w:rsidTr="006C209B">
        <w:tc>
          <w:tcPr>
            <w:tcW w:w="2830" w:type="dxa"/>
            <w:shd w:val="clear" w:color="auto" w:fill="BFBFBF" w:themeFill="background1" w:themeFillShade="BF"/>
          </w:tcPr>
          <w:p w14:paraId="3C53E3AF" w14:textId="77777777" w:rsidR="004E02A9" w:rsidRPr="00A51B93" w:rsidRDefault="004E02A9" w:rsidP="006C209B">
            <w:pPr>
              <w:rPr>
                <w:b/>
              </w:rPr>
            </w:pPr>
            <w:r>
              <w:rPr>
                <w:b/>
              </w:rPr>
              <w:t>Priorität</w:t>
            </w:r>
          </w:p>
        </w:tc>
        <w:tc>
          <w:tcPr>
            <w:tcW w:w="6458" w:type="dxa"/>
          </w:tcPr>
          <w:p w14:paraId="79529247" w14:textId="77777777" w:rsidR="004E02A9" w:rsidRDefault="004E02A9" w:rsidP="006C209B">
            <w:r>
              <w:t>Mittel</w:t>
            </w:r>
          </w:p>
        </w:tc>
      </w:tr>
      <w:tr w:rsidR="004E02A9" w14:paraId="7AE994BD" w14:textId="77777777" w:rsidTr="006C209B">
        <w:tc>
          <w:tcPr>
            <w:tcW w:w="2830" w:type="dxa"/>
            <w:shd w:val="clear" w:color="auto" w:fill="BFBFBF" w:themeFill="background1" w:themeFillShade="BF"/>
          </w:tcPr>
          <w:p w14:paraId="19CAEAB3" w14:textId="77777777" w:rsidR="004E02A9" w:rsidRPr="00A51B93" w:rsidRDefault="004E02A9" w:rsidP="006C209B">
            <w:pPr>
              <w:rPr>
                <w:b/>
              </w:rPr>
            </w:pPr>
            <w:r>
              <w:rPr>
                <w:b/>
              </w:rPr>
              <w:t>Autor(en)</w:t>
            </w:r>
          </w:p>
        </w:tc>
        <w:tc>
          <w:tcPr>
            <w:tcW w:w="6458" w:type="dxa"/>
          </w:tcPr>
          <w:p w14:paraId="189A84E9" w14:textId="77777777" w:rsidR="004E02A9" w:rsidRDefault="004E02A9" w:rsidP="006C209B">
            <w:r>
              <w:t>Max Mustermann</w:t>
            </w:r>
          </w:p>
        </w:tc>
      </w:tr>
      <w:tr w:rsidR="004E02A9" w14:paraId="0DE42540" w14:textId="77777777" w:rsidTr="006C209B">
        <w:tc>
          <w:tcPr>
            <w:tcW w:w="2830" w:type="dxa"/>
            <w:shd w:val="clear" w:color="auto" w:fill="BFBFBF" w:themeFill="background1" w:themeFillShade="BF"/>
          </w:tcPr>
          <w:p w14:paraId="6DFC1C68" w14:textId="77777777" w:rsidR="004E02A9" w:rsidRPr="00A51B93" w:rsidRDefault="004E02A9" w:rsidP="006C209B">
            <w:pPr>
              <w:rPr>
                <w:b/>
              </w:rPr>
            </w:pPr>
            <w:r w:rsidRPr="00A51B93">
              <w:rPr>
                <w:b/>
              </w:rPr>
              <w:t>Abhängigkeiten zu anderen User Stories</w:t>
            </w:r>
          </w:p>
        </w:tc>
        <w:tc>
          <w:tcPr>
            <w:tcW w:w="6458" w:type="dxa"/>
          </w:tcPr>
          <w:p w14:paraId="7BDAA475" w14:textId="77777777" w:rsidR="004E02A9" w:rsidRDefault="004E02A9" w:rsidP="006C209B"/>
        </w:tc>
      </w:tr>
      <w:tr w:rsidR="004E02A9" w14:paraId="1DA44F41" w14:textId="77777777" w:rsidTr="006C209B">
        <w:tc>
          <w:tcPr>
            <w:tcW w:w="2830" w:type="dxa"/>
            <w:shd w:val="clear" w:color="auto" w:fill="BFBFBF" w:themeFill="background1" w:themeFillShade="BF"/>
          </w:tcPr>
          <w:p w14:paraId="0475CEC3" w14:textId="77777777" w:rsidR="004E02A9" w:rsidRPr="00A51B93" w:rsidRDefault="004E02A9" w:rsidP="006C209B">
            <w:pPr>
              <w:rPr>
                <w:b/>
              </w:rPr>
            </w:pPr>
            <w:r>
              <w:rPr>
                <w:b/>
              </w:rPr>
              <w:t>Zugehörige Szenarien</w:t>
            </w:r>
          </w:p>
        </w:tc>
        <w:tc>
          <w:tcPr>
            <w:tcW w:w="6458" w:type="dxa"/>
          </w:tcPr>
          <w:p w14:paraId="3689BF65" w14:textId="77777777" w:rsidR="004E02A9" w:rsidRDefault="004E02A9" w:rsidP="006C209B">
            <w:pPr>
              <w:pStyle w:val="Listenabsatz"/>
              <w:numPr>
                <w:ilvl w:val="0"/>
                <w:numId w:val="1"/>
              </w:numPr>
              <w:ind w:left="401"/>
            </w:pPr>
            <w:r>
              <w:t>Hauptszenario:</w:t>
            </w:r>
          </w:p>
          <w:p w14:paraId="4DF38432" w14:textId="77777777" w:rsidR="004E02A9" w:rsidRDefault="004E02A9" w:rsidP="004E02A9">
            <w:pPr>
              <w:pStyle w:val="Listenabsatz"/>
            </w:pPr>
            <w:r>
              <w:t>1. Spieler wählt Spezialwaffe</w:t>
            </w:r>
          </w:p>
          <w:p w14:paraId="12234018" w14:textId="77777777" w:rsidR="004E02A9" w:rsidRDefault="004E02A9" w:rsidP="004E02A9">
            <w:pPr>
              <w:pStyle w:val="Listenabsatz"/>
            </w:pPr>
            <w:r>
              <w:t>2. Spieler greift mit Spezialwaffe an</w:t>
            </w:r>
          </w:p>
          <w:p w14:paraId="6D5E8898" w14:textId="77777777" w:rsidR="004E02A9" w:rsidRDefault="004E02A9" w:rsidP="004E02A9">
            <w:pPr>
              <w:pStyle w:val="Listenabsatz"/>
            </w:pPr>
            <w:r>
              <w:t>3. Spezialwaffe trifft Charakter</w:t>
            </w:r>
          </w:p>
          <w:p w14:paraId="534F0074" w14:textId="77777777" w:rsidR="004E02A9" w:rsidRDefault="004E02A9" w:rsidP="004E02A9">
            <w:pPr>
              <w:pStyle w:val="Listenabsatz"/>
            </w:pPr>
            <w:r>
              <w:t>4. Spiel m</w:t>
            </w:r>
            <w:r>
              <w:t>arkiert Charakter als getroffen</w:t>
            </w:r>
          </w:p>
          <w:p w14:paraId="221224A5" w14:textId="7C408C30" w:rsidR="004E02A9" w:rsidRDefault="004E02A9" w:rsidP="004E02A9">
            <w:pPr>
              <w:pStyle w:val="Listenabsatz"/>
            </w:pPr>
            <w:r>
              <w:t>5. Spiel erhöht Schaden an Charakter jede Runde</w:t>
            </w:r>
          </w:p>
          <w:p w14:paraId="2D148C22" w14:textId="77777777" w:rsidR="004E02A9" w:rsidRDefault="004E02A9" w:rsidP="006C209B">
            <w:pPr>
              <w:pStyle w:val="Listenabsatz"/>
              <w:numPr>
                <w:ilvl w:val="0"/>
                <w:numId w:val="1"/>
              </w:numPr>
              <w:ind w:left="401"/>
            </w:pPr>
            <w:r>
              <w:t>Ausnahmeszenarien:</w:t>
            </w:r>
          </w:p>
          <w:p w14:paraId="2CEE69C1" w14:textId="77777777" w:rsidR="004E02A9" w:rsidRDefault="004E02A9" w:rsidP="006C209B">
            <w:pPr>
              <w:pStyle w:val="Listenabsatz"/>
              <w:numPr>
                <w:ilvl w:val="0"/>
                <w:numId w:val="1"/>
              </w:numPr>
              <w:ind w:left="401"/>
            </w:pPr>
            <w:r>
              <w:t>Alternativszenarien:</w:t>
            </w:r>
          </w:p>
          <w:p w14:paraId="5A678C04" w14:textId="77777777" w:rsidR="004E02A9" w:rsidRDefault="004E02A9" w:rsidP="004E02A9">
            <w:pPr>
              <w:pStyle w:val="Listenabsatz"/>
            </w:pPr>
            <w:r>
              <w:t>4. Spiel markiert Charakter als getroffen</w:t>
            </w:r>
          </w:p>
          <w:p w14:paraId="517357FC" w14:textId="77777777" w:rsidR="004E02A9" w:rsidRDefault="004E02A9" w:rsidP="004E02A9">
            <w:pPr>
              <w:pStyle w:val="Listenabsatz"/>
            </w:pPr>
            <w:r>
              <w:t>5. Charakter bewegt sich nahe anderen Charakter</w:t>
            </w:r>
          </w:p>
          <w:p w14:paraId="0850C50E" w14:textId="510332EA" w:rsidR="004E02A9" w:rsidRDefault="004E02A9" w:rsidP="004E02A9">
            <w:pPr>
              <w:pStyle w:val="Listenabsatz"/>
            </w:pPr>
            <w:r>
              <w:t>6. Spiel erhöht Schaden an allen nahen Charakteren jede Runde</w:t>
            </w:r>
          </w:p>
        </w:tc>
      </w:tr>
    </w:tbl>
    <w:p w14:paraId="64BBDA73" w14:textId="5DC128D5" w:rsidR="004E02A9" w:rsidRDefault="004E02A9"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09B">
        <w:tc>
          <w:tcPr>
            <w:tcW w:w="2093" w:type="dxa"/>
            <w:shd w:val="clear" w:color="auto" w:fill="BFBFBF" w:themeFill="background1" w:themeFillShade="BF"/>
          </w:tcPr>
          <w:p w14:paraId="309E99CF" w14:textId="77777777" w:rsidR="00822663" w:rsidRPr="001B507E" w:rsidRDefault="00822663" w:rsidP="006C209B">
            <w:pPr>
              <w:tabs>
                <w:tab w:val="right" w:pos="1896"/>
              </w:tabs>
              <w:rPr>
                <w:b/>
              </w:rPr>
            </w:pPr>
            <w:r w:rsidRPr="001B507E">
              <w:rPr>
                <w:b/>
              </w:rPr>
              <w:t>User Story-ID</w:t>
            </w:r>
          </w:p>
        </w:tc>
        <w:tc>
          <w:tcPr>
            <w:tcW w:w="7195" w:type="dxa"/>
          </w:tcPr>
          <w:p w14:paraId="4F7F5BE9" w14:textId="3A4F8C3A" w:rsidR="00822663" w:rsidRPr="00F26713" w:rsidRDefault="00222BB8" w:rsidP="006C209B">
            <w:r>
              <w:t>Team</w:t>
            </w:r>
          </w:p>
        </w:tc>
      </w:tr>
      <w:tr w:rsidR="00822663" w14:paraId="6F032C0B" w14:textId="77777777" w:rsidTr="006C209B">
        <w:tc>
          <w:tcPr>
            <w:tcW w:w="2093" w:type="dxa"/>
            <w:shd w:val="clear" w:color="auto" w:fill="BFBFBF" w:themeFill="background1" w:themeFillShade="BF"/>
          </w:tcPr>
          <w:p w14:paraId="6A76D9EE" w14:textId="77777777" w:rsidR="00822663" w:rsidRPr="001B507E" w:rsidRDefault="00822663" w:rsidP="006C209B">
            <w:pPr>
              <w:rPr>
                <w:b/>
              </w:rPr>
            </w:pPr>
            <w:r w:rsidRPr="001B507E">
              <w:rPr>
                <w:b/>
              </w:rPr>
              <w:t>User Story-Beschreibung</w:t>
            </w:r>
          </w:p>
        </w:tc>
        <w:tc>
          <w:tcPr>
            <w:tcW w:w="7195" w:type="dxa"/>
          </w:tcPr>
          <w:p w14:paraId="6C936E81" w14:textId="3B316D64" w:rsidR="00822663" w:rsidRDefault="00822663" w:rsidP="006C209B">
            <w:r w:rsidRPr="00822663">
              <w:t>Als Spieler möchte ich ein Team von bis zu fünf Charakteren besitzen, damit sich mehr Spielmöglichkeiten ergeben und die Spielrunden länger dauern.</w:t>
            </w:r>
          </w:p>
        </w:tc>
      </w:tr>
      <w:tr w:rsidR="00822663" w14:paraId="57C590BF" w14:textId="77777777" w:rsidTr="006C209B">
        <w:tc>
          <w:tcPr>
            <w:tcW w:w="2093" w:type="dxa"/>
            <w:shd w:val="clear" w:color="auto" w:fill="BFBFBF" w:themeFill="background1" w:themeFillShade="BF"/>
          </w:tcPr>
          <w:p w14:paraId="67BD9276" w14:textId="77777777" w:rsidR="00822663" w:rsidRPr="001B507E" w:rsidRDefault="00822663" w:rsidP="006C209B">
            <w:pPr>
              <w:rPr>
                <w:b/>
              </w:rPr>
            </w:pPr>
            <w:r w:rsidRPr="001B507E">
              <w:rPr>
                <w:b/>
              </w:rPr>
              <w:t>Geschätzter Realisierungsaufwand</w:t>
            </w:r>
          </w:p>
        </w:tc>
        <w:tc>
          <w:tcPr>
            <w:tcW w:w="7195" w:type="dxa"/>
          </w:tcPr>
          <w:p w14:paraId="6EA8AB6E" w14:textId="77777777" w:rsidR="00822663" w:rsidRDefault="00822663" w:rsidP="006C209B">
            <w:r>
              <w:t>Gering</w:t>
            </w:r>
          </w:p>
        </w:tc>
      </w:tr>
      <w:tr w:rsidR="00822663" w14:paraId="7F70873B" w14:textId="77777777" w:rsidTr="006C209B">
        <w:tc>
          <w:tcPr>
            <w:tcW w:w="2093" w:type="dxa"/>
            <w:shd w:val="clear" w:color="auto" w:fill="BFBFBF" w:themeFill="background1" w:themeFillShade="BF"/>
          </w:tcPr>
          <w:p w14:paraId="514EDDE8" w14:textId="77777777" w:rsidR="00822663" w:rsidRPr="001B507E" w:rsidRDefault="00822663" w:rsidP="006C209B">
            <w:pPr>
              <w:rPr>
                <w:b/>
              </w:rPr>
            </w:pPr>
            <w:r>
              <w:rPr>
                <w:b/>
              </w:rPr>
              <w:t>Priorität</w:t>
            </w:r>
          </w:p>
        </w:tc>
        <w:tc>
          <w:tcPr>
            <w:tcW w:w="7195" w:type="dxa"/>
          </w:tcPr>
          <w:p w14:paraId="59A3E40C" w14:textId="77777777" w:rsidR="00822663" w:rsidRDefault="00822663" w:rsidP="006C209B">
            <w:r>
              <w:t>Hoch</w:t>
            </w:r>
          </w:p>
        </w:tc>
      </w:tr>
      <w:tr w:rsidR="00822663" w14:paraId="0CBEF9E2" w14:textId="77777777" w:rsidTr="006C209B">
        <w:tc>
          <w:tcPr>
            <w:tcW w:w="2093" w:type="dxa"/>
            <w:shd w:val="clear" w:color="auto" w:fill="BFBFBF" w:themeFill="background1" w:themeFillShade="BF"/>
          </w:tcPr>
          <w:p w14:paraId="1B00F1B3" w14:textId="77777777" w:rsidR="00822663" w:rsidRPr="001B507E" w:rsidRDefault="00822663" w:rsidP="006C209B">
            <w:pPr>
              <w:rPr>
                <w:b/>
              </w:rPr>
            </w:pPr>
            <w:r>
              <w:rPr>
                <w:b/>
              </w:rPr>
              <w:t>Autor(en)</w:t>
            </w:r>
          </w:p>
        </w:tc>
        <w:tc>
          <w:tcPr>
            <w:tcW w:w="7195" w:type="dxa"/>
          </w:tcPr>
          <w:p w14:paraId="0E451EE5" w14:textId="7BC6DE80" w:rsidR="00822663" w:rsidRDefault="00822663" w:rsidP="006C209B"/>
        </w:tc>
      </w:tr>
      <w:tr w:rsidR="00822663" w14:paraId="49B2021A" w14:textId="77777777" w:rsidTr="006C209B">
        <w:tc>
          <w:tcPr>
            <w:tcW w:w="2093" w:type="dxa"/>
            <w:shd w:val="clear" w:color="auto" w:fill="BFBFBF" w:themeFill="background1" w:themeFillShade="BF"/>
          </w:tcPr>
          <w:p w14:paraId="1584F98B" w14:textId="77777777" w:rsidR="00822663" w:rsidRPr="001B507E" w:rsidRDefault="00822663" w:rsidP="006C209B">
            <w:pPr>
              <w:rPr>
                <w:b/>
              </w:rPr>
            </w:pPr>
            <w:r w:rsidRPr="001B507E">
              <w:rPr>
                <w:b/>
              </w:rPr>
              <w:t>Abhängigkeiten zu anderen User Stories</w:t>
            </w:r>
          </w:p>
        </w:tc>
        <w:tc>
          <w:tcPr>
            <w:tcW w:w="7195" w:type="dxa"/>
          </w:tcPr>
          <w:p w14:paraId="296603F1" w14:textId="77777777" w:rsidR="00822663" w:rsidRDefault="00822663" w:rsidP="006C209B">
            <w:r>
              <w:t>keine</w:t>
            </w:r>
          </w:p>
        </w:tc>
      </w:tr>
      <w:tr w:rsidR="00822663" w14:paraId="2439DAEE" w14:textId="77777777" w:rsidTr="006C209B">
        <w:tc>
          <w:tcPr>
            <w:tcW w:w="2093" w:type="dxa"/>
            <w:shd w:val="clear" w:color="auto" w:fill="BFBFBF" w:themeFill="background1" w:themeFillShade="BF"/>
          </w:tcPr>
          <w:p w14:paraId="4D077935" w14:textId="77777777" w:rsidR="00822663" w:rsidRPr="001B507E" w:rsidRDefault="00822663" w:rsidP="006C209B">
            <w:pPr>
              <w:rPr>
                <w:b/>
              </w:rPr>
            </w:pPr>
            <w:r>
              <w:rPr>
                <w:b/>
              </w:rPr>
              <w:t>Zugehörige Szenarien</w:t>
            </w:r>
          </w:p>
        </w:tc>
        <w:tc>
          <w:tcPr>
            <w:tcW w:w="7195" w:type="dxa"/>
          </w:tcPr>
          <w:p w14:paraId="32C1D752" w14:textId="77777777" w:rsidR="00822663" w:rsidRDefault="00822663" w:rsidP="006C209B">
            <w:r>
              <w:t>Hauptszenario:</w:t>
            </w:r>
          </w:p>
          <w:p w14:paraId="516E424D" w14:textId="77777777" w:rsidR="00822663" w:rsidRDefault="00822663" w:rsidP="006C209B">
            <w:r>
              <w:t>Alternativszenarien:</w:t>
            </w:r>
          </w:p>
          <w:p w14:paraId="0DF251D4" w14:textId="77777777" w:rsidR="00822663" w:rsidRDefault="00822663" w:rsidP="006C209B">
            <w:r>
              <w:t>Ausnahmeszenarien:</w:t>
            </w:r>
          </w:p>
        </w:tc>
      </w:tr>
    </w:tbl>
    <w:p w14:paraId="56485981" w14:textId="48495DB0" w:rsidR="00822663" w:rsidRDefault="00822663" w:rsidP="00F26713"/>
    <w:tbl>
      <w:tblPr>
        <w:tblStyle w:val="Tabellenraster"/>
        <w:tblW w:w="0" w:type="auto"/>
        <w:tblLook w:val="04A0" w:firstRow="1" w:lastRow="0" w:firstColumn="1" w:lastColumn="0" w:noHBand="0" w:noVBand="1"/>
      </w:tblPr>
      <w:tblGrid>
        <w:gridCol w:w="2232"/>
        <w:gridCol w:w="7056"/>
      </w:tblGrid>
      <w:tr w:rsidR="00222BB8" w14:paraId="029B9764" w14:textId="77777777" w:rsidTr="006C209B">
        <w:tc>
          <w:tcPr>
            <w:tcW w:w="2093" w:type="dxa"/>
            <w:shd w:val="clear" w:color="auto" w:fill="BFBFBF" w:themeFill="background1" w:themeFillShade="BF"/>
          </w:tcPr>
          <w:p w14:paraId="1A59D000" w14:textId="77777777" w:rsidR="00222BB8" w:rsidRPr="001B507E" w:rsidRDefault="00222BB8" w:rsidP="006C209B">
            <w:pPr>
              <w:tabs>
                <w:tab w:val="right" w:pos="1896"/>
              </w:tabs>
              <w:rPr>
                <w:b/>
              </w:rPr>
            </w:pPr>
            <w:r w:rsidRPr="001B507E">
              <w:rPr>
                <w:b/>
              </w:rPr>
              <w:t>User Story-ID</w:t>
            </w:r>
          </w:p>
        </w:tc>
        <w:tc>
          <w:tcPr>
            <w:tcW w:w="7195" w:type="dxa"/>
          </w:tcPr>
          <w:p w14:paraId="028D5251" w14:textId="1ECAB284" w:rsidR="00222BB8" w:rsidRPr="00F26713" w:rsidRDefault="00222BB8" w:rsidP="006C209B">
            <w:r>
              <w:t>Replay</w:t>
            </w:r>
          </w:p>
        </w:tc>
      </w:tr>
      <w:tr w:rsidR="00222BB8" w14:paraId="4BE758A7" w14:textId="77777777" w:rsidTr="006C209B">
        <w:tc>
          <w:tcPr>
            <w:tcW w:w="2093" w:type="dxa"/>
            <w:shd w:val="clear" w:color="auto" w:fill="BFBFBF" w:themeFill="background1" w:themeFillShade="BF"/>
          </w:tcPr>
          <w:p w14:paraId="260B8005" w14:textId="77777777" w:rsidR="00222BB8" w:rsidRPr="001B507E" w:rsidRDefault="00222BB8" w:rsidP="006C209B">
            <w:pPr>
              <w:rPr>
                <w:b/>
              </w:rPr>
            </w:pPr>
            <w:r w:rsidRPr="001B507E">
              <w:rPr>
                <w:b/>
              </w:rPr>
              <w:t>User Story-Beschreibung</w:t>
            </w:r>
          </w:p>
        </w:tc>
        <w:tc>
          <w:tcPr>
            <w:tcW w:w="7195" w:type="dxa"/>
          </w:tcPr>
          <w:p w14:paraId="223AFC22" w14:textId="612F3610" w:rsidR="00222BB8" w:rsidRDefault="00222BB8" w:rsidP="006C209B">
            <w:r w:rsidRPr="00222BB8">
              <w:t>Als Spieler möchte ich, dass ein Replay vom Tod eines Charakters gezeigt wird</w:t>
            </w:r>
            <w:r>
              <w:t>,</w:t>
            </w:r>
            <w:r w:rsidRPr="00222BB8">
              <w:t xml:space="preserve"> wenn dieser stirbt.</w:t>
            </w:r>
          </w:p>
        </w:tc>
      </w:tr>
      <w:tr w:rsidR="00222BB8" w14:paraId="065304FA" w14:textId="77777777" w:rsidTr="006C209B">
        <w:tc>
          <w:tcPr>
            <w:tcW w:w="2093" w:type="dxa"/>
            <w:shd w:val="clear" w:color="auto" w:fill="BFBFBF" w:themeFill="background1" w:themeFillShade="BF"/>
          </w:tcPr>
          <w:p w14:paraId="0540D045" w14:textId="77777777" w:rsidR="00222BB8" w:rsidRPr="001B507E" w:rsidRDefault="00222BB8" w:rsidP="006C209B">
            <w:pPr>
              <w:rPr>
                <w:b/>
              </w:rPr>
            </w:pPr>
            <w:r w:rsidRPr="001B507E">
              <w:rPr>
                <w:b/>
              </w:rPr>
              <w:t>Geschätzter Realisierungsaufwand</w:t>
            </w:r>
          </w:p>
        </w:tc>
        <w:tc>
          <w:tcPr>
            <w:tcW w:w="7195" w:type="dxa"/>
          </w:tcPr>
          <w:p w14:paraId="22829320" w14:textId="0B36D31D" w:rsidR="00222BB8" w:rsidRDefault="00222BB8" w:rsidP="006C209B">
            <w:r>
              <w:t>Hoch</w:t>
            </w:r>
          </w:p>
        </w:tc>
      </w:tr>
      <w:tr w:rsidR="00222BB8" w14:paraId="67CF1DA5" w14:textId="77777777" w:rsidTr="006C209B">
        <w:tc>
          <w:tcPr>
            <w:tcW w:w="2093" w:type="dxa"/>
            <w:shd w:val="clear" w:color="auto" w:fill="BFBFBF" w:themeFill="background1" w:themeFillShade="BF"/>
          </w:tcPr>
          <w:p w14:paraId="39F28FD6" w14:textId="77777777" w:rsidR="00222BB8" w:rsidRPr="001B507E" w:rsidRDefault="00222BB8" w:rsidP="006C209B">
            <w:pPr>
              <w:rPr>
                <w:b/>
              </w:rPr>
            </w:pPr>
            <w:r>
              <w:rPr>
                <w:b/>
              </w:rPr>
              <w:t>Priorität</w:t>
            </w:r>
          </w:p>
        </w:tc>
        <w:tc>
          <w:tcPr>
            <w:tcW w:w="7195" w:type="dxa"/>
          </w:tcPr>
          <w:p w14:paraId="2984D43E" w14:textId="0A9AC009" w:rsidR="00222BB8" w:rsidRDefault="00222BB8" w:rsidP="006C209B">
            <w:r>
              <w:t>Gering</w:t>
            </w:r>
          </w:p>
        </w:tc>
      </w:tr>
      <w:tr w:rsidR="00222BB8" w14:paraId="7DC7E06B" w14:textId="77777777" w:rsidTr="006C209B">
        <w:tc>
          <w:tcPr>
            <w:tcW w:w="2093" w:type="dxa"/>
            <w:shd w:val="clear" w:color="auto" w:fill="BFBFBF" w:themeFill="background1" w:themeFillShade="BF"/>
          </w:tcPr>
          <w:p w14:paraId="0FB13BF4" w14:textId="77777777" w:rsidR="00222BB8" w:rsidRPr="001B507E" w:rsidRDefault="00222BB8" w:rsidP="006C209B">
            <w:pPr>
              <w:rPr>
                <w:b/>
              </w:rPr>
            </w:pPr>
            <w:r>
              <w:rPr>
                <w:b/>
              </w:rPr>
              <w:t>Autor(en)</w:t>
            </w:r>
          </w:p>
        </w:tc>
        <w:tc>
          <w:tcPr>
            <w:tcW w:w="7195" w:type="dxa"/>
          </w:tcPr>
          <w:p w14:paraId="1D55C088" w14:textId="77777777" w:rsidR="00222BB8" w:rsidRDefault="00222BB8" w:rsidP="006C209B"/>
        </w:tc>
      </w:tr>
      <w:tr w:rsidR="00222BB8" w14:paraId="73933350" w14:textId="77777777" w:rsidTr="006C209B">
        <w:tc>
          <w:tcPr>
            <w:tcW w:w="2093" w:type="dxa"/>
            <w:shd w:val="clear" w:color="auto" w:fill="BFBFBF" w:themeFill="background1" w:themeFillShade="BF"/>
          </w:tcPr>
          <w:p w14:paraId="77F95FDB" w14:textId="77777777" w:rsidR="00222BB8" w:rsidRPr="001B507E" w:rsidRDefault="00222BB8" w:rsidP="006C209B">
            <w:pPr>
              <w:rPr>
                <w:b/>
              </w:rPr>
            </w:pPr>
            <w:r w:rsidRPr="001B507E">
              <w:rPr>
                <w:b/>
              </w:rPr>
              <w:t>Abhängigkeiten zu anderen User Stories</w:t>
            </w:r>
          </w:p>
        </w:tc>
        <w:tc>
          <w:tcPr>
            <w:tcW w:w="7195" w:type="dxa"/>
          </w:tcPr>
          <w:p w14:paraId="34DF3F7B" w14:textId="77777777" w:rsidR="00222BB8" w:rsidRDefault="00222BB8" w:rsidP="006C209B">
            <w:r>
              <w:t>keine</w:t>
            </w:r>
          </w:p>
        </w:tc>
      </w:tr>
      <w:tr w:rsidR="00222BB8" w14:paraId="6A0FE0A0" w14:textId="77777777" w:rsidTr="006C209B">
        <w:tc>
          <w:tcPr>
            <w:tcW w:w="2093" w:type="dxa"/>
            <w:shd w:val="clear" w:color="auto" w:fill="BFBFBF" w:themeFill="background1" w:themeFillShade="BF"/>
          </w:tcPr>
          <w:p w14:paraId="712477E6" w14:textId="77777777" w:rsidR="00222BB8" w:rsidRPr="001B507E" w:rsidRDefault="00222BB8" w:rsidP="006C209B">
            <w:pPr>
              <w:rPr>
                <w:b/>
              </w:rPr>
            </w:pPr>
            <w:r>
              <w:rPr>
                <w:b/>
              </w:rPr>
              <w:t>Zugehörige Szenarien</w:t>
            </w:r>
          </w:p>
        </w:tc>
        <w:tc>
          <w:tcPr>
            <w:tcW w:w="7195" w:type="dxa"/>
          </w:tcPr>
          <w:p w14:paraId="1F18ABDE" w14:textId="77777777" w:rsidR="00222BB8" w:rsidRDefault="00222BB8" w:rsidP="006C209B">
            <w:r>
              <w:t>Hauptszenario:</w:t>
            </w:r>
          </w:p>
          <w:p w14:paraId="10861A20" w14:textId="77777777" w:rsidR="00222BB8" w:rsidRDefault="00222BB8" w:rsidP="006C209B">
            <w:r>
              <w:t>Alternativszenarien:</w:t>
            </w:r>
          </w:p>
          <w:p w14:paraId="03A4F321" w14:textId="77777777" w:rsidR="00222BB8" w:rsidRDefault="00222BB8" w:rsidP="006C209B">
            <w:r>
              <w:t>Ausnahmeszenarien:</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7499426A" w14:textId="71591911" w:rsidR="00A51CD7" w:rsidRPr="005F6B38" w:rsidRDefault="00260FF7" w:rsidP="005F6B38">
      <w:r>
        <w:t>MSC-Diagramme inkl. Bezeichner und, falls nötig, erläuterndem Text (beispielsweise getroffene Annahmen)</w:t>
      </w:r>
      <w:bookmarkStart w:id="8" w:name="_GoBack"/>
      <w:bookmarkEnd w:id="8"/>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r w:rsidR="00A51CD7">
        <w:rPr>
          <w:noProof/>
        </w:rPr>
        <w:lastRenderedPageBreak/>
        <w:drawing>
          <wp:inline distT="0" distB="0" distL="0" distR="0" wp14:anchorId="78D9ABB3" wp14:editId="685000C0">
            <wp:extent cx="5156200" cy="59182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r w:rsidR="00A51CD7">
        <w:rPr>
          <w:noProof/>
        </w:rPr>
        <w:lastRenderedPageBreak/>
        <w:drawing>
          <wp:inline distT="0" distB="0" distL="0" distR="0" wp14:anchorId="0941E918" wp14:editId="13DA5AC3">
            <wp:extent cx="5251450" cy="64008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0" cy="6400800"/>
                    </a:xfrm>
                    <a:prstGeom prst="rect">
                      <a:avLst/>
                    </a:prstGeom>
                    <a:noFill/>
                    <a:ln>
                      <a:noFill/>
                    </a:ln>
                  </pic:spPr>
                </pic:pic>
              </a:graphicData>
            </a:graphic>
          </wp:inline>
        </w:drawing>
      </w:r>
      <w:r w:rsidR="00A51CD7">
        <w:rPr>
          <w:noProof/>
        </w:rPr>
        <w:lastRenderedPageBreak/>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r w:rsidR="00A51CD7">
        <w:rPr>
          <w:noProof/>
        </w:rPr>
        <w:lastRenderedPageBreak/>
        <w:drawing>
          <wp:inline distT="0" distB="0" distL="0" distR="0" wp14:anchorId="6580E46C" wp14:editId="69EB88A8">
            <wp:extent cx="5156200" cy="591820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r w:rsidR="00A51CD7">
        <w:rPr>
          <w:noProof/>
        </w:rPr>
        <w:lastRenderedPageBreak/>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0C19351C" w14:textId="6D9938A1" w:rsidR="00192A60" w:rsidRDefault="00D85B54" w:rsidP="00192A60">
      <w:pPr>
        <w:pStyle w:val="berschrift2"/>
        <w:rPr>
          <w:color w:val="auto"/>
          <w:sz w:val="32"/>
          <w:szCs w:val="32"/>
        </w:rPr>
      </w:pPr>
      <w:bookmarkStart w:id="9" w:name="_Toc513952272"/>
      <w:r w:rsidRPr="00192A60">
        <w:rPr>
          <w:color w:val="auto"/>
          <w:sz w:val="32"/>
          <w:szCs w:val="32"/>
        </w:rPr>
        <w:t>UML Klassendiagramm</w:t>
      </w:r>
      <w:bookmarkEnd w:id="9"/>
    </w:p>
    <w:p w14:paraId="2A1E57E0" w14:textId="3BFD2D61" w:rsidR="00D02080" w:rsidRPr="00F26713" w:rsidRDefault="00D02080" w:rsidP="00F26713">
      <w:r>
        <w:t>Erläuterung des Klassendiagramms:</w:t>
      </w:r>
    </w:p>
    <w:p w14:paraId="2816DD52" w14:textId="77777777" w:rsidR="007818EC" w:rsidRPr="005831AE" w:rsidRDefault="007818EC" w:rsidP="007818EC">
      <w:pPr>
        <w:pStyle w:val="berschrift2"/>
        <w:rPr>
          <w:color w:val="auto"/>
          <w:sz w:val="32"/>
          <w:szCs w:val="32"/>
        </w:rPr>
      </w:pPr>
      <w:bookmarkStart w:id="10" w:name="_Toc513952273"/>
      <w:r>
        <w:rPr>
          <w:color w:val="auto"/>
          <w:sz w:val="32"/>
          <w:szCs w:val="32"/>
        </w:rPr>
        <w:t>Funktionalitätsplanung</w:t>
      </w:r>
      <w:bookmarkEnd w:id="10"/>
    </w:p>
    <w:p w14:paraId="2AADA4D2" w14:textId="77777777" w:rsidR="000D30C5" w:rsidRPr="00440093" w:rsidRDefault="000D30C5" w:rsidP="000D30C5">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F59EA" w14:paraId="30D42B60" w14:textId="402CF7CD" w:rsidTr="00F26713">
        <w:tc>
          <w:tcPr>
            <w:tcW w:w="534" w:type="dxa"/>
          </w:tcPr>
          <w:p w14:paraId="57FFC72B" w14:textId="77777777" w:rsidR="00DF59EA" w:rsidRPr="00BF4AE1" w:rsidRDefault="00DF59EA" w:rsidP="00DF59EA">
            <w:pPr>
              <w:rPr>
                <w:b/>
              </w:rPr>
            </w:pPr>
            <w:r w:rsidRPr="00BF4AE1">
              <w:rPr>
                <w:b/>
              </w:rPr>
              <w:t>…</w:t>
            </w:r>
          </w:p>
        </w:tc>
        <w:tc>
          <w:tcPr>
            <w:tcW w:w="1559" w:type="dxa"/>
          </w:tcPr>
          <w:p w14:paraId="0A88AE97" w14:textId="77777777" w:rsidR="00DF59EA" w:rsidRDefault="00DF59EA" w:rsidP="00DF59EA"/>
        </w:tc>
        <w:tc>
          <w:tcPr>
            <w:tcW w:w="1417" w:type="dxa"/>
          </w:tcPr>
          <w:p w14:paraId="389E94E6" w14:textId="77777777" w:rsidR="00DF59EA" w:rsidRDefault="00DF59EA" w:rsidP="00DF59EA"/>
        </w:tc>
        <w:tc>
          <w:tcPr>
            <w:tcW w:w="1701" w:type="dxa"/>
          </w:tcPr>
          <w:p w14:paraId="36C2FE51" w14:textId="77777777" w:rsidR="00DF59EA" w:rsidRDefault="00DF59EA" w:rsidP="00DF59EA"/>
        </w:tc>
        <w:tc>
          <w:tcPr>
            <w:tcW w:w="1559" w:type="dxa"/>
          </w:tcPr>
          <w:p w14:paraId="1E6F83DA" w14:textId="77777777" w:rsidR="00DF59EA" w:rsidRDefault="00DF59EA" w:rsidP="00DF59EA"/>
        </w:tc>
        <w:tc>
          <w:tcPr>
            <w:tcW w:w="1134" w:type="dxa"/>
          </w:tcPr>
          <w:p w14:paraId="37221032" w14:textId="77777777" w:rsidR="00DF59EA" w:rsidRDefault="00DF59EA" w:rsidP="00DF59EA"/>
        </w:tc>
        <w:tc>
          <w:tcPr>
            <w:tcW w:w="992" w:type="dxa"/>
          </w:tcPr>
          <w:p w14:paraId="182B5329" w14:textId="77777777" w:rsidR="00DF59EA" w:rsidRDefault="00DF59EA" w:rsidP="00DF59EA"/>
        </w:tc>
      </w:tr>
      <w:bookmarkEnd w:id="11"/>
    </w:tbl>
    <w:p w14:paraId="5690DA37" w14:textId="77777777" w:rsidR="00E602EC" w:rsidRDefault="00E602EC" w:rsidP="00E602EC"/>
    <w:p w14:paraId="09020A71" w14:textId="20ADF1F8" w:rsidR="00C86937" w:rsidRDefault="00C86937" w:rsidP="00C86937">
      <w:pPr>
        <w:pStyle w:val="berschrift2"/>
        <w:rPr>
          <w:color w:val="auto"/>
          <w:sz w:val="32"/>
          <w:szCs w:val="32"/>
        </w:rPr>
      </w:pPr>
      <w:bookmarkStart w:id="12" w:name="_Toc513952274"/>
      <w:r w:rsidRPr="00C86937">
        <w:rPr>
          <w:color w:val="auto"/>
          <w:sz w:val="32"/>
          <w:szCs w:val="32"/>
        </w:rPr>
        <w:t>Unittests</w:t>
      </w:r>
      <w:bookmarkEnd w:id="1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452114">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452114">
        <w:tc>
          <w:tcPr>
            <w:tcW w:w="534" w:type="dxa"/>
          </w:tcPr>
          <w:p w14:paraId="29F55DE2" w14:textId="77777777" w:rsidR="00C86937" w:rsidRPr="00BF4AE1" w:rsidRDefault="00C86937" w:rsidP="00452114">
            <w:pPr>
              <w:rPr>
                <w:b/>
              </w:rPr>
            </w:pPr>
            <w:r w:rsidRPr="00BF4AE1">
              <w:rPr>
                <w:b/>
              </w:rPr>
              <w:lastRenderedPageBreak/>
              <w:t>…</w:t>
            </w:r>
          </w:p>
        </w:tc>
        <w:tc>
          <w:tcPr>
            <w:tcW w:w="1559" w:type="dxa"/>
          </w:tcPr>
          <w:p w14:paraId="451F6EA8" w14:textId="77777777" w:rsidR="00C86937" w:rsidRDefault="00C86937" w:rsidP="00452114"/>
        </w:tc>
        <w:tc>
          <w:tcPr>
            <w:tcW w:w="1417" w:type="dxa"/>
          </w:tcPr>
          <w:p w14:paraId="61E50EC7" w14:textId="77777777" w:rsidR="00C86937" w:rsidRDefault="00C86937" w:rsidP="00452114"/>
        </w:tc>
        <w:tc>
          <w:tcPr>
            <w:tcW w:w="1701" w:type="dxa"/>
          </w:tcPr>
          <w:p w14:paraId="2B74C9C7" w14:textId="77777777" w:rsidR="00C86937" w:rsidRDefault="00C86937" w:rsidP="00452114"/>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31D26A98" w14:textId="77777777" w:rsidR="00C86937" w:rsidRDefault="00C86937" w:rsidP="00C86937">
      <w:pPr>
        <w:pStyle w:val="berschrift2"/>
        <w:rPr>
          <w:color w:val="auto"/>
          <w:sz w:val="32"/>
          <w:szCs w:val="32"/>
        </w:rPr>
      </w:pPr>
      <w:bookmarkStart w:id="13" w:name="_Toc513952275"/>
      <w:r w:rsidRPr="00C86937">
        <w:rPr>
          <w:color w:val="auto"/>
          <w:sz w:val="32"/>
          <w:szCs w:val="32"/>
        </w:rPr>
        <w:t>Systemtests</w:t>
      </w:r>
      <w:bookmarkEnd w:id="1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452114">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452114">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452114">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E67C" w14:textId="77777777" w:rsidR="008B70D2" w:rsidRDefault="008B70D2" w:rsidP="00E602EC">
      <w:pPr>
        <w:spacing w:after="0" w:line="240" w:lineRule="auto"/>
      </w:pPr>
      <w:r>
        <w:separator/>
      </w:r>
    </w:p>
  </w:endnote>
  <w:endnote w:type="continuationSeparator" w:id="0">
    <w:p w14:paraId="4736481A" w14:textId="77777777" w:rsidR="008B70D2" w:rsidRDefault="008B70D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5C43F3" w:rsidRDefault="005C43F3">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5C43F3" w:rsidRDefault="005C43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6715" w14:textId="77777777" w:rsidR="008B70D2" w:rsidRDefault="008B70D2" w:rsidP="00E602EC">
      <w:pPr>
        <w:spacing w:after="0" w:line="240" w:lineRule="auto"/>
      </w:pPr>
      <w:r>
        <w:separator/>
      </w:r>
    </w:p>
  </w:footnote>
  <w:footnote w:type="continuationSeparator" w:id="0">
    <w:p w14:paraId="23D7DE75" w14:textId="77777777" w:rsidR="008B70D2" w:rsidRDefault="008B70D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91B20"/>
    <w:rsid w:val="000C19F9"/>
    <w:rsid w:val="000D1300"/>
    <w:rsid w:val="000D30C5"/>
    <w:rsid w:val="000E1E39"/>
    <w:rsid w:val="00106EF4"/>
    <w:rsid w:val="0019243D"/>
    <w:rsid w:val="00192A60"/>
    <w:rsid w:val="001A2502"/>
    <w:rsid w:val="001A3E6E"/>
    <w:rsid w:val="001B507E"/>
    <w:rsid w:val="001D4E2A"/>
    <w:rsid w:val="001D66EF"/>
    <w:rsid w:val="00222BB8"/>
    <w:rsid w:val="0022454A"/>
    <w:rsid w:val="0023644E"/>
    <w:rsid w:val="00260FF7"/>
    <w:rsid w:val="00270238"/>
    <w:rsid w:val="00303D02"/>
    <w:rsid w:val="00443EE4"/>
    <w:rsid w:val="00447816"/>
    <w:rsid w:val="00452114"/>
    <w:rsid w:val="00490C49"/>
    <w:rsid w:val="00497D84"/>
    <w:rsid w:val="004E02A9"/>
    <w:rsid w:val="00530C22"/>
    <w:rsid w:val="005702D5"/>
    <w:rsid w:val="00573859"/>
    <w:rsid w:val="0058010C"/>
    <w:rsid w:val="00581FEA"/>
    <w:rsid w:val="005831AE"/>
    <w:rsid w:val="005C43F3"/>
    <w:rsid w:val="005F6B38"/>
    <w:rsid w:val="00610ABF"/>
    <w:rsid w:val="006872BB"/>
    <w:rsid w:val="006B1334"/>
    <w:rsid w:val="006C5699"/>
    <w:rsid w:val="00717300"/>
    <w:rsid w:val="0072307F"/>
    <w:rsid w:val="00735D67"/>
    <w:rsid w:val="00780896"/>
    <w:rsid w:val="007818EC"/>
    <w:rsid w:val="00793088"/>
    <w:rsid w:val="007F5637"/>
    <w:rsid w:val="00801476"/>
    <w:rsid w:val="00822663"/>
    <w:rsid w:val="008328AE"/>
    <w:rsid w:val="00842F2D"/>
    <w:rsid w:val="0084451E"/>
    <w:rsid w:val="00863D17"/>
    <w:rsid w:val="00881227"/>
    <w:rsid w:val="008B70D2"/>
    <w:rsid w:val="00945A1B"/>
    <w:rsid w:val="00947AF5"/>
    <w:rsid w:val="00977CBD"/>
    <w:rsid w:val="009C63EB"/>
    <w:rsid w:val="009F3468"/>
    <w:rsid w:val="00A04960"/>
    <w:rsid w:val="00A05148"/>
    <w:rsid w:val="00A07803"/>
    <w:rsid w:val="00A27606"/>
    <w:rsid w:val="00A432A1"/>
    <w:rsid w:val="00A51CD7"/>
    <w:rsid w:val="00B45E2A"/>
    <w:rsid w:val="00B5102F"/>
    <w:rsid w:val="00B617D5"/>
    <w:rsid w:val="00B72A6E"/>
    <w:rsid w:val="00B80D6E"/>
    <w:rsid w:val="00B959FE"/>
    <w:rsid w:val="00BF4AE1"/>
    <w:rsid w:val="00C86937"/>
    <w:rsid w:val="00CA0A35"/>
    <w:rsid w:val="00CB7ACD"/>
    <w:rsid w:val="00CE263B"/>
    <w:rsid w:val="00D02080"/>
    <w:rsid w:val="00D10E92"/>
    <w:rsid w:val="00D85B54"/>
    <w:rsid w:val="00D970E8"/>
    <w:rsid w:val="00DF59EA"/>
    <w:rsid w:val="00E02845"/>
    <w:rsid w:val="00E257F5"/>
    <w:rsid w:val="00E602EC"/>
    <w:rsid w:val="00E63E79"/>
    <w:rsid w:val="00E92010"/>
    <w:rsid w:val="00EC7B4A"/>
    <w:rsid w:val="00ED230A"/>
    <w:rsid w:val="00F26713"/>
    <w:rsid w:val="00F5356B"/>
    <w:rsid w:val="00FA6D79"/>
    <w:rsid w:val="00FB2CDB"/>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DAB0-1AED-4897-A62C-812D7D6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34</Words>
  <Characters>1911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Flieter, Fabienne (Stud. SBE)</cp:lastModifiedBy>
  <cp:revision>36</cp:revision>
  <cp:lastPrinted>2017-04-24T06:35:00Z</cp:lastPrinted>
  <dcterms:created xsi:type="dcterms:W3CDTF">2017-04-20T16:01:00Z</dcterms:created>
  <dcterms:modified xsi:type="dcterms:W3CDTF">2018-06-04T15:48:00Z</dcterms:modified>
</cp:coreProperties>
</file>